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0"/>
        <w:gridCol w:w="4785"/>
      </w:tblGrid>
      <w:tr w:rsidR="00EB4A4F" w:rsidTr="00EB4A4F">
        <w:trPr>
          <w:trHeight w:val="1824"/>
        </w:trPr>
        <w:tc>
          <w:tcPr>
            <w:tcW w:w="5360" w:type="dxa"/>
            <w:hideMark/>
          </w:tcPr>
          <w:p w:rsidR="00EB4A4F" w:rsidRDefault="00EB4A4F" w:rsidP="00C76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B4A4F" w:rsidRDefault="00E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приказом</w:t>
            </w:r>
          </w:p>
          <w:p w:rsidR="00EB4A4F" w:rsidRDefault="00D5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4A4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МС </w:t>
            </w:r>
          </w:p>
          <w:p w:rsidR="00EB4A4F" w:rsidRDefault="00E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ПГО</w:t>
            </w:r>
          </w:p>
          <w:p w:rsidR="00D32954" w:rsidRDefault="00D32954" w:rsidP="00D32954">
            <w:pPr>
              <w:rPr>
                <w:b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</w:rPr>
              <w:t xml:space="preserve">от </w:t>
            </w:r>
            <w:r w:rsidR="00D5480D">
              <w:rPr>
                <w:rStyle w:val="2"/>
                <w:rFonts w:eastAsiaTheme="minorEastAsia"/>
                <w:sz w:val="28"/>
              </w:rPr>
              <w:t xml:space="preserve">    </w:t>
            </w:r>
            <w:r w:rsidR="005C7C83">
              <w:rPr>
                <w:rStyle w:val="2"/>
                <w:rFonts w:eastAsiaTheme="minorEastAsia"/>
                <w:sz w:val="28"/>
              </w:rPr>
              <w:t>1</w:t>
            </w:r>
            <w:r w:rsidR="00F365CD">
              <w:rPr>
                <w:rStyle w:val="2"/>
                <w:rFonts w:eastAsiaTheme="minorEastAsia"/>
                <w:sz w:val="28"/>
              </w:rPr>
              <w:t>1</w:t>
            </w:r>
            <w:bookmarkStart w:id="0" w:name="_GoBack"/>
            <w:bookmarkEnd w:id="0"/>
            <w:r w:rsidR="005C7C83">
              <w:rPr>
                <w:rStyle w:val="2"/>
                <w:rFonts w:eastAsiaTheme="minorEastAsia"/>
                <w:sz w:val="28"/>
              </w:rPr>
              <w:t>.10.2022</w:t>
            </w:r>
            <w:r w:rsidR="00D5480D">
              <w:rPr>
                <w:rStyle w:val="2"/>
                <w:rFonts w:eastAsiaTheme="minorEastAsia"/>
                <w:sz w:val="28"/>
              </w:rPr>
              <w:t xml:space="preserve">          </w:t>
            </w:r>
            <w:r>
              <w:rPr>
                <w:rStyle w:val="2"/>
                <w:rFonts w:eastAsiaTheme="minorEastAsia"/>
                <w:sz w:val="28"/>
              </w:rPr>
              <w:t xml:space="preserve"> №  </w:t>
            </w:r>
            <w:r w:rsidR="00C03640">
              <w:rPr>
                <w:rStyle w:val="2"/>
                <w:rFonts w:eastAsiaTheme="minorEastAsia"/>
                <w:sz w:val="28"/>
              </w:rPr>
              <w:t>237</w:t>
            </w:r>
            <w:r w:rsidR="005C7C83">
              <w:rPr>
                <w:rStyle w:val="2"/>
                <w:rFonts w:eastAsiaTheme="minorEastAsia"/>
                <w:sz w:val="28"/>
              </w:rPr>
              <w:t xml:space="preserve"> </w:t>
            </w:r>
            <w:r>
              <w:rPr>
                <w:rStyle w:val="2"/>
                <w:rFonts w:eastAsiaTheme="minorEastAsia"/>
                <w:sz w:val="28"/>
              </w:rPr>
              <w:t xml:space="preserve">-Д </w:t>
            </w:r>
          </w:p>
          <w:p w:rsidR="00EB4A4F" w:rsidRDefault="00EB4A4F">
            <w:pPr>
              <w:tabs>
                <w:tab w:val="left" w:pos="-108"/>
              </w:tabs>
              <w:ind w:left="-108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55A" w:rsidRPr="00D1255A" w:rsidRDefault="00D1255A" w:rsidP="00D1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D5" w:rsidRPr="00B94AD5" w:rsidRDefault="00B555B6" w:rsidP="00D12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B6">
        <w:rPr>
          <w:rFonts w:ascii="Times New Roman" w:hAnsi="Times New Roman" w:cs="Times New Roman"/>
          <w:b/>
          <w:sz w:val="28"/>
          <w:szCs w:val="28"/>
        </w:rPr>
        <w:t>По</w:t>
      </w:r>
      <w:r w:rsidR="00B94AD5" w:rsidRPr="00B94AD5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B94AD5" w:rsidRDefault="00B94AD5" w:rsidP="00B94A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муниципального этапа </w:t>
      </w:r>
    </w:p>
    <w:p w:rsidR="00CF0B05" w:rsidRDefault="00B94AD5" w:rsidP="00B94A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а «Учитель </w:t>
      </w:r>
      <w:r w:rsidR="00D5480D">
        <w:rPr>
          <w:rFonts w:ascii="Times New Roman" w:hAnsi="Times New Roman" w:cs="Times New Roman"/>
          <w:b/>
          <w:sz w:val="28"/>
          <w:szCs w:val="28"/>
        </w:rPr>
        <w:t>–</w:t>
      </w:r>
      <w:r w:rsidR="00A12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80D">
        <w:rPr>
          <w:rFonts w:ascii="Times New Roman" w:hAnsi="Times New Roman" w:cs="Times New Roman"/>
          <w:b/>
          <w:sz w:val="28"/>
          <w:szCs w:val="28"/>
        </w:rPr>
        <w:t>профессия мужская</w:t>
      </w:r>
      <w:r w:rsidR="00FE649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AD5" w:rsidRDefault="00B94AD5" w:rsidP="00B94A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480D" w:rsidRDefault="00D5480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480D" w:rsidRPr="00365579" w:rsidRDefault="00D5480D" w:rsidP="00BB4A35">
      <w:pPr>
        <w:spacing w:after="0" w:line="240" w:lineRule="auto"/>
        <w:ind w:left="24" w:right="29" w:firstLine="1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79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D5480D" w:rsidRPr="00D5480D" w:rsidRDefault="00D5480D" w:rsidP="00BB4A35">
      <w:pPr>
        <w:numPr>
          <w:ilvl w:val="0"/>
          <w:numId w:val="5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D5480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категории участников, критерии оценки, процедуру организации и порядок проведения </w:t>
      </w:r>
      <w:r w:rsidR="00365579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D5480D">
        <w:rPr>
          <w:rFonts w:ascii="Times New Roman" w:hAnsi="Times New Roman" w:cs="Times New Roman"/>
          <w:sz w:val="28"/>
          <w:szCs w:val="28"/>
        </w:rPr>
        <w:t xml:space="preserve"> конкурса «Учитель — профессия мужская» (далее — конкурс).</w:t>
      </w:r>
    </w:p>
    <w:p w:rsidR="00D5480D" w:rsidRDefault="00D5480D" w:rsidP="00BB4A35">
      <w:pPr>
        <w:numPr>
          <w:ilvl w:val="0"/>
          <w:numId w:val="5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D5480D">
        <w:rPr>
          <w:rFonts w:ascii="Times New Roman" w:hAnsi="Times New Roman" w:cs="Times New Roman"/>
          <w:sz w:val="28"/>
          <w:szCs w:val="28"/>
        </w:rPr>
        <w:t>Конкурс проводится с целью выявления талантливых педагог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480D">
        <w:rPr>
          <w:rFonts w:ascii="Times New Roman" w:hAnsi="Times New Roman" w:cs="Times New Roman"/>
          <w:sz w:val="28"/>
          <w:szCs w:val="28"/>
        </w:rPr>
        <w:t xml:space="preserve">мужчин, их поддержки и поощрения. </w:t>
      </w:r>
    </w:p>
    <w:p w:rsidR="00D5480D" w:rsidRPr="00D5480D" w:rsidRDefault="00D5480D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D5480D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D5480D" w:rsidRPr="00D5480D" w:rsidRDefault="00D5480D" w:rsidP="00BB4A35">
      <w:pPr>
        <w:pStyle w:val="a9"/>
        <w:ind w:left="24" w:right="14" w:firstLine="11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80D">
        <w:rPr>
          <w:sz w:val="28"/>
          <w:szCs w:val="28"/>
        </w:rPr>
        <w:t xml:space="preserve">повышение социального статуса педагогов-мужчин и престижа учительского труда; </w:t>
      </w:r>
    </w:p>
    <w:p w:rsidR="00D5480D" w:rsidRDefault="00D5480D" w:rsidP="00BB4A35">
      <w:pPr>
        <w:pStyle w:val="a9"/>
        <w:ind w:left="24" w:right="14" w:firstLine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80D">
        <w:rPr>
          <w:sz w:val="28"/>
          <w:szCs w:val="28"/>
        </w:rPr>
        <w:t xml:space="preserve">распространения педагогического опыта лучших учителей-мужчин </w:t>
      </w:r>
      <w:r>
        <w:rPr>
          <w:sz w:val="28"/>
          <w:szCs w:val="28"/>
        </w:rPr>
        <w:t>Полевского городского округа</w:t>
      </w:r>
      <w:r w:rsidRPr="00D5480D">
        <w:rPr>
          <w:sz w:val="28"/>
          <w:szCs w:val="28"/>
        </w:rPr>
        <w:t>;</w:t>
      </w:r>
    </w:p>
    <w:p w:rsidR="00D5480D" w:rsidRPr="00D5480D" w:rsidRDefault="00D5480D" w:rsidP="00BB4A35">
      <w:pPr>
        <w:pStyle w:val="a9"/>
        <w:ind w:left="24" w:right="14" w:firstLine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80D">
        <w:rPr>
          <w:sz w:val="28"/>
          <w:szCs w:val="28"/>
        </w:rPr>
        <w:t>создание условий для роста профессионального мастерства учителе</w:t>
      </w:r>
      <w:proofErr w:type="gramStart"/>
      <w:r w:rsidRPr="00D5480D">
        <w:rPr>
          <w:sz w:val="28"/>
          <w:szCs w:val="28"/>
        </w:rPr>
        <w:t>й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D5480D">
        <w:rPr>
          <w:sz w:val="28"/>
          <w:szCs w:val="28"/>
        </w:rPr>
        <w:t xml:space="preserve">мужчин </w:t>
      </w:r>
      <w:r>
        <w:rPr>
          <w:sz w:val="28"/>
          <w:szCs w:val="28"/>
        </w:rPr>
        <w:t>Полевского городского округа</w:t>
      </w:r>
      <w:r w:rsidRPr="00D5480D">
        <w:rPr>
          <w:sz w:val="28"/>
          <w:szCs w:val="28"/>
        </w:rPr>
        <w:t>.</w:t>
      </w:r>
    </w:p>
    <w:p w:rsidR="00D5480D" w:rsidRDefault="00D5480D" w:rsidP="00BB4A35">
      <w:pPr>
        <w:spacing w:after="0" w:line="240" w:lineRule="auto"/>
        <w:ind w:left="24" w:firstLine="11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Pr="00365579" w:rsidRDefault="009654EE" w:rsidP="00BB4A35">
      <w:pPr>
        <w:pStyle w:val="1"/>
        <w:spacing w:line="240" w:lineRule="auto"/>
        <w:ind w:left="24" w:right="0" w:firstLine="118"/>
        <w:jc w:val="center"/>
        <w:rPr>
          <w:b/>
          <w:sz w:val="28"/>
          <w:szCs w:val="28"/>
          <w:lang w:val="ru-RU"/>
        </w:rPr>
      </w:pPr>
      <w:r w:rsidRPr="00365579">
        <w:rPr>
          <w:b/>
          <w:sz w:val="28"/>
          <w:szCs w:val="28"/>
          <w:lang w:val="ru-RU"/>
        </w:rPr>
        <w:t>Глава 2. Порядок организации и проведения конкурса</w:t>
      </w:r>
    </w:p>
    <w:p w:rsidR="009654EE" w:rsidRPr="009654EE" w:rsidRDefault="009654EE" w:rsidP="00BB4A35">
      <w:pPr>
        <w:pStyle w:val="a9"/>
        <w:numPr>
          <w:ilvl w:val="0"/>
          <w:numId w:val="5"/>
        </w:numPr>
        <w:ind w:left="24" w:right="14" w:firstLine="118"/>
        <w:jc w:val="both"/>
        <w:rPr>
          <w:sz w:val="28"/>
          <w:szCs w:val="28"/>
        </w:rPr>
      </w:pPr>
      <w:r w:rsidRPr="009654EE">
        <w:rPr>
          <w:sz w:val="28"/>
          <w:szCs w:val="28"/>
        </w:rPr>
        <w:t>Учредителем и организатором конкурса является орган местного самоуправления Управление образованием ПГО (далее — ОМС Управление образованием ПГО).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К участию в конкурсе приглашаются педагоги — мужчины, работающие в образовательных организациях (учреждениях)</w:t>
      </w:r>
      <w:r>
        <w:rPr>
          <w:rFonts w:ascii="Times New Roman" w:hAnsi="Times New Roman" w:cs="Times New Roman"/>
          <w:sz w:val="28"/>
          <w:szCs w:val="28"/>
        </w:rPr>
        <w:t xml:space="preserve"> Полевского городского округа</w:t>
      </w:r>
      <w:r w:rsidRPr="009654EE">
        <w:rPr>
          <w:rFonts w:ascii="Times New Roman" w:hAnsi="Times New Roman" w:cs="Times New Roman"/>
          <w:sz w:val="28"/>
          <w:szCs w:val="28"/>
        </w:rPr>
        <w:t>, организациях дополнительного образования детей, имеющие высшее или среднее профессиональное образование.</w:t>
      </w:r>
    </w:p>
    <w:p w:rsidR="009654EE" w:rsidRPr="009654EE" w:rsidRDefault="009654EE" w:rsidP="00BB4A35">
      <w:pPr>
        <w:numPr>
          <w:ilvl w:val="0"/>
          <w:numId w:val="6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 xml:space="preserve">Выдвижение кандидатур для участия в конкурсе проводится: </w:t>
      </w:r>
      <w:r w:rsidRPr="009654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74F14" wp14:editId="7451AAD3">
            <wp:extent cx="95250" cy="1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4EE">
        <w:rPr>
          <w:rFonts w:ascii="Times New Roman" w:hAnsi="Times New Roman" w:cs="Times New Roman"/>
          <w:sz w:val="28"/>
          <w:szCs w:val="28"/>
        </w:rPr>
        <w:t xml:space="preserve"> органом самоуправления образовательной организации: (советом образовательного учреждения, попечительским советом, управляющим советом, родительским комитетом и др.); </w:t>
      </w:r>
      <w:r w:rsidRPr="009654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34487" wp14:editId="0A38F432">
            <wp:extent cx="95250" cy="19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4EE">
        <w:rPr>
          <w:rFonts w:ascii="Times New Roman" w:hAnsi="Times New Roman" w:cs="Times New Roman"/>
          <w:sz w:val="28"/>
          <w:szCs w:val="28"/>
        </w:rPr>
        <w:t xml:space="preserve"> возможно самовыдвижение участника (без представления).</w:t>
      </w:r>
    </w:p>
    <w:p w:rsidR="009654EE" w:rsidRPr="009654EE" w:rsidRDefault="009654EE" w:rsidP="00BB4A35">
      <w:pPr>
        <w:numPr>
          <w:ilvl w:val="0"/>
          <w:numId w:val="6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Конкурс проводится поэтапно: 1 этап — заочный, 2 этап — очный.</w:t>
      </w:r>
    </w:p>
    <w:p w:rsidR="009654EE" w:rsidRPr="009654EE" w:rsidRDefault="009654EE" w:rsidP="00BB4A35">
      <w:pPr>
        <w:numPr>
          <w:ilvl w:val="0"/>
          <w:numId w:val="6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Для организации и проведения Конкурса создается организационный комитет (далее - Оргкомитет).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:rsidR="009654EE" w:rsidRPr="009654EE" w:rsidRDefault="009654EE" w:rsidP="00BB4A35">
      <w:pPr>
        <w:numPr>
          <w:ilvl w:val="0"/>
          <w:numId w:val="7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организует прием документов и регистрацию участников конкурса;</w:t>
      </w:r>
    </w:p>
    <w:p w:rsidR="009654EE" w:rsidRPr="009654EE" w:rsidRDefault="009654EE" w:rsidP="00BB4A35">
      <w:pPr>
        <w:numPr>
          <w:ilvl w:val="0"/>
          <w:numId w:val="7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lastRenderedPageBreak/>
        <w:t>утверждает списки участников заочного и очного этапов;</w:t>
      </w:r>
    </w:p>
    <w:p w:rsidR="009654EE" w:rsidRPr="009654EE" w:rsidRDefault="009654EE" w:rsidP="00BB4A35">
      <w:pPr>
        <w:numPr>
          <w:ilvl w:val="0"/>
          <w:numId w:val="7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утверждает экспертную группу заочного этапа и жюри очных этапов Конкурса;</w:t>
      </w:r>
    </w:p>
    <w:p w:rsidR="009654EE" w:rsidRPr="009654EE" w:rsidRDefault="009654EE" w:rsidP="00BB4A35">
      <w:pPr>
        <w:numPr>
          <w:ilvl w:val="0"/>
          <w:numId w:val="7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организует проведение заочного и очных этапов конкурса;</w:t>
      </w:r>
    </w:p>
    <w:p w:rsidR="009654EE" w:rsidRPr="009654EE" w:rsidRDefault="009654EE" w:rsidP="00BB4A35">
      <w:pPr>
        <w:numPr>
          <w:ilvl w:val="0"/>
          <w:numId w:val="7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организует привлечение спонсоров;</w:t>
      </w:r>
    </w:p>
    <w:p w:rsidR="009654EE" w:rsidRPr="009654EE" w:rsidRDefault="009654EE" w:rsidP="00BB4A35">
      <w:pPr>
        <w:numPr>
          <w:ilvl w:val="0"/>
          <w:numId w:val="7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разрабатывает критерии оценивания представленных материалов;</w:t>
      </w:r>
    </w:p>
    <w:p w:rsidR="009654EE" w:rsidRDefault="009654EE" w:rsidP="00BB4A35">
      <w:pPr>
        <w:numPr>
          <w:ilvl w:val="0"/>
          <w:numId w:val="7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 xml:space="preserve">разрабатывает конкурсные задания и критерии их оценивания; </w:t>
      </w:r>
    </w:p>
    <w:p w:rsidR="009654EE" w:rsidRPr="009654EE" w:rsidRDefault="009654EE" w:rsidP="00BB4A35">
      <w:pPr>
        <w:numPr>
          <w:ilvl w:val="0"/>
          <w:numId w:val="7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 xml:space="preserve"> организует торжественную церемонию подведения итогов конкурса и награждения победителей и лауреатов.</w:t>
      </w:r>
    </w:p>
    <w:p w:rsidR="009654EE" w:rsidRPr="00BB4A35" w:rsidRDefault="009654EE" w:rsidP="00BB4A35">
      <w:pPr>
        <w:pStyle w:val="a9"/>
        <w:numPr>
          <w:ilvl w:val="0"/>
          <w:numId w:val="6"/>
        </w:numPr>
        <w:ind w:left="24" w:right="106" w:firstLine="118"/>
        <w:jc w:val="both"/>
        <w:rPr>
          <w:sz w:val="28"/>
          <w:szCs w:val="28"/>
        </w:rPr>
      </w:pPr>
      <w:r w:rsidRPr="00BB4A35">
        <w:rPr>
          <w:sz w:val="28"/>
          <w:szCs w:val="28"/>
        </w:rPr>
        <w:t>Для экспертизы материалов участников конкурса формируется экспертная группа.</w:t>
      </w:r>
    </w:p>
    <w:p w:rsidR="009654EE" w:rsidRPr="009654EE" w:rsidRDefault="009654EE" w:rsidP="00BB4A35">
      <w:pPr>
        <w:spacing w:after="0" w:line="240" w:lineRule="auto"/>
        <w:ind w:left="24" w:right="197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 xml:space="preserve">Экспертная группа осуществляет экспертизу конкурсных материалов первого (заочного) этапа (каждую работу оценивают два эксперта). Результаты первого (заочного) этапа конкурса публикуются на сайте </w:t>
      </w:r>
      <w:r>
        <w:rPr>
          <w:rFonts w:ascii="Times New Roman" w:hAnsi="Times New Roman" w:cs="Times New Roman"/>
          <w:sz w:val="28"/>
          <w:szCs w:val="28"/>
        </w:rPr>
        <w:t>ОМС Управление образованием ПГО</w:t>
      </w:r>
      <w:r w:rsidRPr="009654EE">
        <w:rPr>
          <w:rFonts w:ascii="Times New Roman" w:hAnsi="Times New Roman" w:cs="Times New Roman"/>
          <w:sz w:val="28"/>
          <w:szCs w:val="28"/>
        </w:rPr>
        <w:t>.</w:t>
      </w:r>
    </w:p>
    <w:p w:rsidR="009654EE" w:rsidRPr="00BB4A35" w:rsidRDefault="009654EE" w:rsidP="00BB4A35">
      <w:pPr>
        <w:pStyle w:val="a9"/>
        <w:numPr>
          <w:ilvl w:val="0"/>
          <w:numId w:val="6"/>
        </w:numPr>
        <w:ind w:left="24" w:right="106" w:firstLine="118"/>
        <w:jc w:val="both"/>
        <w:rPr>
          <w:sz w:val="28"/>
          <w:szCs w:val="28"/>
        </w:rPr>
      </w:pPr>
      <w:r w:rsidRPr="00BB4A35">
        <w:rPr>
          <w:sz w:val="28"/>
          <w:szCs w:val="28"/>
        </w:rPr>
        <w:t>В целях определения победителя и призеров Конкурса на втором (очном) этапе конкурса формируется жюри. Жюри осуществляет оценку результатов второго (очного) этапа, оформляя их итоговыми протоколами; определяет победителя и призеров конкурса.</w:t>
      </w:r>
    </w:p>
    <w:p w:rsidR="004D6ECA" w:rsidRDefault="004D6ECA" w:rsidP="00BB4A35">
      <w:pPr>
        <w:spacing w:after="0" w:line="240" w:lineRule="auto"/>
        <w:ind w:left="24" w:firstLine="11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Pr="00365579" w:rsidRDefault="009654EE" w:rsidP="00BB4A35">
      <w:pPr>
        <w:pStyle w:val="1"/>
        <w:spacing w:line="240" w:lineRule="auto"/>
        <w:ind w:left="24" w:right="0" w:firstLine="118"/>
        <w:jc w:val="center"/>
        <w:rPr>
          <w:b/>
          <w:sz w:val="28"/>
          <w:szCs w:val="28"/>
          <w:lang w:val="ru-RU"/>
        </w:rPr>
      </w:pPr>
      <w:r w:rsidRPr="00365579">
        <w:rPr>
          <w:b/>
          <w:sz w:val="28"/>
          <w:szCs w:val="28"/>
          <w:lang w:val="ru-RU"/>
        </w:rPr>
        <w:t xml:space="preserve">Глава </w:t>
      </w:r>
      <w:r w:rsidR="00365579" w:rsidRPr="00365579">
        <w:rPr>
          <w:b/>
          <w:sz w:val="28"/>
          <w:szCs w:val="28"/>
          <w:lang w:val="ru-RU"/>
        </w:rPr>
        <w:t>3</w:t>
      </w:r>
      <w:r w:rsidRPr="00365579">
        <w:rPr>
          <w:b/>
          <w:sz w:val="28"/>
          <w:szCs w:val="28"/>
          <w:lang w:val="ru-RU"/>
        </w:rPr>
        <w:t>. Представление материалов на конкурс</w:t>
      </w:r>
    </w:p>
    <w:p w:rsidR="009654EE" w:rsidRPr="00BB4A35" w:rsidRDefault="009654EE" w:rsidP="00BB4A35">
      <w:pPr>
        <w:pStyle w:val="a9"/>
        <w:numPr>
          <w:ilvl w:val="0"/>
          <w:numId w:val="6"/>
        </w:numPr>
        <w:ind w:left="24" w:right="178" w:firstLine="118"/>
        <w:jc w:val="both"/>
        <w:rPr>
          <w:sz w:val="28"/>
          <w:szCs w:val="28"/>
        </w:rPr>
      </w:pPr>
      <w:r w:rsidRPr="00BB4A35">
        <w:rPr>
          <w:sz w:val="28"/>
          <w:szCs w:val="28"/>
        </w:rPr>
        <w:t xml:space="preserve">Для участия в конкурсе заявители представляют </w:t>
      </w:r>
      <w:r w:rsidRPr="00BB4A35">
        <w:rPr>
          <w:sz w:val="28"/>
          <w:szCs w:val="28"/>
          <w:u w:val="single" w:color="000000"/>
        </w:rPr>
        <w:t xml:space="preserve">обязательные </w:t>
      </w:r>
      <w:r w:rsidRPr="00BB4A35">
        <w:rPr>
          <w:sz w:val="28"/>
          <w:szCs w:val="28"/>
        </w:rPr>
        <w:t xml:space="preserve">документы и конкурсные материалы. В теме отправления электронного письма с конкурсными документами участник должен указать: Конкурс, Ф.И.О. (например: </w:t>
      </w:r>
      <w:proofErr w:type="spellStart"/>
      <w:r w:rsidRPr="00BB4A35">
        <w:rPr>
          <w:sz w:val="28"/>
          <w:szCs w:val="28"/>
        </w:rPr>
        <w:t>заявка_</w:t>
      </w:r>
      <w:proofErr w:type="gramStart"/>
      <w:r w:rsidRPr="00BB4A35">
        <w:rPr>
          <w:sz w:val="28"/>
          <w:szCs w:val="28"/>
        </w:rPr>
        <w:t>У</w:t>
      </w:r>
      <w:proofErr w:type="spellEnd"/>
      <w:r w:rsidRPr="00BB4A35">
        <w:rPr>
          <w:sz w:val="28"/>
          <w:szCs w:val="28"/>
        </w:rPr>
        <w:t>-ПМ</w:t>
      </w:r>
      <w:proofErr w:type="gramEnd"/>
      <w:r w:rsidRPr="00BB4A35">
        <w:rPr>
          <w:sz w:val="28"/>
          <w:szCs w:val="28"/>
        </w:rPr>
        <w:t xml:space="preserve"> Иванов О.А.).</w:t>
      </w:r>
    </w:p>
    <w:p w:rsidR="009654EE" w:rsidRPr="009654EE" w:rsidRDefault="009654EE" w:rsidP="00BB4A35">
      <w:pPr>
        <w:spacing w:after="0" w:line="240" w:lineRule="auto"/>
        <w:ind w:left="24" w:right="182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Документы кандидатов на участие в конкурсе принимаются в электронном виде, сформированные в одну заархивированную папку (.</w:t>
      </w:r>
      <w:proofErr w:type="spellStart"/>
      <w:r w:rsidRPr="009654E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9654EE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9654E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654EE">
        <w:rPr>
          <w:rFonts w:ascii="Times New Roman" w:hAnsi="Times New Roman" w:cs="Times New Roman"/>
          <w:sz w:val="28"/>
          <w:szCs w:val="28"/>
        </w:rPr>
        <w:t xml:space="preserve">) или ссылкой на Яндекс. Диск, </w:t>
      </w:r>
      <w:proofErr w:type="spellStart"/>
      <w:r w:rsidRPr="009654E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654EE">
        <w:rPr>
          <w:rFonts w:ascii="Times New Roman" w:hAnsi="Times New Roman" w:cs="Times New Roman"/>
          <w:sz w:val="28"/>
          <w:szCs w:val="28"/>
        </w:rPr>
        <w:t xml:space="preserve"> Диск. Файлы в папке должны быть пронумерованы и названы, согласно пункту 1 1 данного положения (</w:t>
      </w:r>
      <w:proofErr w:type="gramStart"/>
      <w:r w:rsidRPr="009654E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654EE">
        <w:rPr>
          <w:rFonts w:ascii="Times New Roman" w:hAnsi="Times New Roman" w:cs="Times New Roman"/>
          <w:sz w:val="28"/>
          <w:szCs w:val="28"/>
        </w:rPr>
        <w:t xml:space="preserve"> 1 анкета, 2. представление.. Пакет с конкурсными документами должен быть подписан название конкурса, фамилия и инициалы конкурсанта.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Документы для участия в конкурсе:</w:t>
      </w:r>
    </w:p>
    <w:p w:rsidR="009654EE" w:rsidRPr="009654EE" w:rsidRDefault="009654EE" w:rsidP="00BB4A35">
      <w:pPr>
        <w:numPr>
          <w:ilvl w:val="0"/>
          <w:numId w:val="8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представление о выдвижении кандидата на участие в Конкурсе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(приложение 2), скан;</w:t>
      </w:r>
    </w:p>
    <w:p w:rsidR="009654EE" w:rsidRPr="009654EE" w:rsidRDefault="009654EE" w:rsidP="00BB4A35">
      <w:pPr>
        <w:numPr>
          <w:ilvl w:val="0"/>
          <w:numId w:val="8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анкета участника по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4EE">
        <w:rPr>
          <w:rFonts w:ascii="Times New Roman" w:hAnsi="Times New Roman" w:cs="Times New Roman"/>
          <w:sz w:val="28"/>
          <w:szCs w:val="28"/>
        </w:rPr>
        <w:t>— в форм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4E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654EE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9654E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654EE">
        <w:rPr>
          <w:rFonts w:ascii="Times New Roman" w:hAnsi="Times New Roman" w:cs="Times New Roman"/>
          <w:sz w:val="28"/>
          <w:szCs w:val="28"/>
        </w:rPr>
        <w:t>) (приложение 1);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 xml:space="preserve">З) согласие на обработку персональных данных (приложение </w:t>
      </w:r>
      <w:r w:rsidR="00BB4A35">
        <w:rPr>
          <w:rFonts w:ascii="Times New Roman" w:hAnsi="Times New Roman" w:cs="Times New Roman"/>
          <w:sz w:val="28"/>
          <w:szCs w:val="28"/>
        </w:rPr>
        <w:t>3</w:t>
      </w:r>
      <w:r w:rsidRPr="009654EE">
        <w:rPr>
          <w:rFonts w:ascii="Times New Roman" w:hAnsi="Times New Roman" w:cs="Times New Roman"/>
          <w:sz w:val="28"/>
          <w:szCs w:val="28"/>
        </w:rPr>
        <w:t>), скан;</w:t>
      </w:r>
    </w:p>
    <w:p w:rsidR="009654EE" w:rsidRDefault="009654EE" w:rsidP="00BB4A35">
      <w:pPr>
        <w:numPr>
          <w:ilvl w:val="0"/>
          <w:numId w:val="9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 xml:space="preserve">аналитическая записка о результатах образовательной и воспитательной деятельности за 3 последних года - </w:t>
      </w:r>
      <w:proofErr w:type="spellStart"/>
      <w:r w:rsidRPr="009654E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654EE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9654E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654EE">
        <w:rPr>
          <w:rFonts w:ascii="Times New Roman" w:hAnsi="Times New Roman" w:cs="Times New Roman"/>
          <w:sz w:val="28"/>
          <w:szCs w:val="28"/>
        </w:rPr>
        <w:t>);</w:t>
      </w:r>
    </w:p>
    <w:p w:rsidR="003C77AF" w:rsidRPr="009654EE" w:rsidRDefault="003C77AF" w:rsidP="00BB4A35">
      <w:pPr>
        <w:numPr>
          <w:ilvl w:val="0"/>
          <w:numId w:val="9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Конструкт конкурсного учебного занятия (урока)</w:t>
      </w:r>
      <w:r w:rsidR="00BB4A35" w:rsidRPr="00BB4A35">
        <w:rPr>
          <w:rFonts w:ascii="Times New Roman" w:hAnsi="Times New Roman" w:cs="Times New Roman"/>
          <w:sz w:val="28"/>
          <w:szCs w:val="28"/>
        </w:rPr>
        <w:t xml:space="preserve"> </w:t>
      </w:r>
      <w:r w:rsidR="00BB4A35" w:rsidRPr="009654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B4A35" w:rsidRPr="009654E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BB4A35" w:rsidRPr="009654EE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="00BB4A35" w:rsidRPr="009654E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B4A35" w:rsidRPr="009654EE">
        <w:rPr>
          <w:rFonts w:ascii="Times New Roman" w:hAnsi="Times New Roman" w:cs="Times New Roman"/>
          <w:sz w:val="28"/>
          <w:szCs w:val="28"/>
        </w:rPr>
        <w:t>)</w:t>
      </w:r>
      <w:r w:rsidR="00BB4A35">
        <w:rPr>
          <w:rFonts w:ascii="Times New Roman" w:hAnsi="Times New Roman" w:cs="Times New Roman"/>
          <w:sz w:val="28"/>
          <w:szCs w:val="28"/>
        </w:rPr>
        <w:t>;</w:t>
      </w:r>
    </w:p>
    <w:p w:rsidR="009654EE" w:rsidRPr="009654EE" w:rsidRDefault="009654EE" w:rsidP="00BB4A35">
      <w:pPr>
        <w:numPr>
          <w:ilvl w:val="0"/>
          <w:numId w:val="9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 xml:space="preserve">эссе на тему: «Учитель — профессия мужская?..» - </w:t>
      </w:r>
      <w:proofErr w:type="spellStart"/>
      <w:r w:rsidRPr="009654E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654EE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9654E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654EE">
        <w:rPr>
          <w:rFonts w:ascii="Times New Roman" w:hAnsi="Times New Roman" w:cs="Times New Roman"/>
          <w:sz w:val="28"/>
          <w:szCs w:val="28"/>
        </w:rPr>
        <w:t>)</w:t>
      </w:r>
    </w:p>
    <w:p w:rsidR="009654EE" w:rsidRPr="009654EE" w:rsidRDefault="009654EE" w:rsidP="00BB4A35">
      <w:pPr>
        <w:numPr>
          <w:ilvl w:val="0"/>
          <w:numId w:val="9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приложения к конкурсным материалам (наиболее значимые копии дипломов, сертификатов и другие материалы, свидетельствующие о достижениях конкурсанта, обучающихся).</w:t>
      </w:r>
    </w:p>
    <w:p w:rsidR="009654EE" w:rsidRPr="009654EE" w:rsidRDefault="0098549E" w:rsidP="00BB4A35">
      <w:pPr>
        <w:spacing w:after="0" w:line="240" w:lineRule="auto"/>
        <w:ind w:left="24" w:right="197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Прием документов и материалов участников конкурса осуществляется с </w:t>
      </w:r>
      <w:r w:rsidR="00E609CD">
        <w:rPr>
          <w:rFonts w:ascii="Times New Roman" w:hAnsi="Times New Roman" w:cs="Times New Roman"/>
          <w:sz w:val="28"/>
          <w:szCs w:val="28"/>
        </w:rPr>
        <w:t>07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 </w:t>
      </w:r>
      <w:r w:rsidR="00E609CD">
        <w:rPr>
          <w:rFonts w:ascii="Times New Roman" w:hAnsi="Times New Roman" w:cs="Times New Roman"/>
          <w:sz w:val="28"/>
          <w:szCs w:val="28"/>
        </w:rPr>
        <w:t>ноября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 2022 года по </w:t>
      </w:r>
      <w:r w:rsidR="00E609CD">
        <w:rPr>
          <w:rFonts w:ascii="Times New Roman" w:hAnsi="Times New Roman" w:cs="Times New Roman"/>
          <w:sz w:val="28"/>
          <w:szCs w:val="28"/>
        </w:rPr>
        <w:t>12 ноября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. Документы необходимо отправить Исмагиловой Светлане Николаевне, </w:t>
      </w:r>
      <w:r w:rsidRPr="0096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ему методическим отделом ОМС Управление образованием ПГО,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адрес </w:t>
      </w:r>
      <w:hyperlink r:id="rId11" w:history="1">
        <w:r w:rsidR="009654EE" w:rsidRPr="004F73A9">
          <w:rPr>
            <w:rStyle w:val="aa"/>
            <w:rFonts w:ascii="Times New Roman" w:hAnsi="Times New Roman" w:cs="Times New Roman"/>
            <w:sz w:val="28"/>
            <w:szCs w:val="28"/>
            <w:u w:color="000000"/>
            <w:lang w:val="en-US"/>
          </w:rPr>
          <w:t>ismagilovauo</w:t>
        </w:r>
        <w:r w:rsidR="009654EE" w:rsidRPr="004F73A9">
          <w:rPr>
            <w:rStyle w:val="aa"/>
            <w:rFonts w:ascii="Times New Roman" w:hAnsi="Times New Roman" w:cs="Times New Roman"/>
            <w:sz w:val="28"/>
            <w:szCs w:val="28"/>
            <w:u w:color="000000"/>
          </w:rPr>
          <w:t>@</w:t>
        </w:r>
        <w:r w:rsidR="009654EE" w:rsidRPr="004F73A9">
          <w:rPr>
            <w:rStyle w:val="aa"/>
            <w:rFonts w:ascii="Times New Roman" w:hAnsi="Times New Roman" w:cs="Times New Roman"/>
            <w:sz w:val="28"/>
            <w:szCs w:val="28"/>
            <w:u w:color="000000"/>
            <w:lang w:val="en-US"/>
          </w:rPr>
          <w:t>mail</w:t>
        </w:r>
        <w:r w:rsidR="009654EE" w:rsidRPr="004F73A9">
          <w:rPr>
            <w:rStyle w:val="aa"/>
            <w:rFonts w:ascii="Times New Roman" w:hAnsi="Times New Roman" w:cs="Times New Roman"/>
            <w:sz w:val="28"/>
            <w:szCs w:val="28"/>
            <w:u w:color="000000"/>
          </w:rPr>
          <w:t>.</w:t>
        </w:r>
        <w:proofErr w:type="spellStart"/>
        <w:r w:rsidR="009654EE" w:rsidRPr="004F73A9">
          <w:rPr>
            <w:rStyle w:val="aa"/>
            <w:rFonts w:ascii="Times New Roman" w:hAnsi="Times New Roman" w:cs="Times New Roman"/>
            <w:sz w:val="28"/>
            <w:szCs w:val="28"/>
            <w:u w:color="000000"/>
            <w:lang w:val="en-US"/>
          </w:rPr>
          <w:t>ru</w:t>
        </w:r>
        <w:proofErr w:type="spellEnd"/>
      </w:hyperlink>
      <w:r w:rsidR="009654EE" w:rsidRPr="009654EE">
        <w:rPr>
          <w:rFonts w:ascii="Times New Roman" w:hAnsi="Times New Roman" w:cs="Times New Roman"/>
          <w:sz w:val="28"/>
          <w:szCs w:val="28"/>
        </w:rPr>
        <w:t>.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Для участия в конкурсе принимаются работы, оформленные в соответствии с требованиями, установленными данным Положением.</w:t>
      </w:r>
    </w:p>
    <w:p w:rsidR="009654EE" w:rsidRPr="009654EE" w:rsidRDefault="009654EE" w:rsidP="00BB4A35">
      <w:pPr>
        <w:spacing w:after="0" w:line="240" w:lineRule="auto"/>
        <w:ind w:left="24" w:right="2448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  <w:u w:val="single" w:color="000000"/>
        </w:rPr>
        <w:t xml:space="preserve">Оформление работы: </w:t>
      </w:r>
    </w:p>
    <w:p w:rsidR="009654EE" w:rsidRPr="009654EE" w:rsidRDefault="00E609CD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Интервал между строк — 1,0.</w:t>
      </w:r>
    </w:p>
    <w:p w:rsidR="009654EE" w:rsidRPr="009654EE" w:rsidRDefault="00E609CD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Шрифт исключительно черный </w:t>
      </w:r>
      <w:proofErr w:type="spellStart"/>
      <w:r w:rsidR="009654EE" w:rsidRPr="009654E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9654EE" w:rsidRPr="0096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4EE" w:rsidRPr="009654E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9654EE" w:rsidRPr="0096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4EE" w:rsidRPr="009654E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9654EE" w:rsidRPr="009654EE">
        <w:rPr>
          <w:rFonts w:ascii="Times New Roman" w:hAnsi="Times New Roman" w:cs="Times New Roman"/>
          <w:sz w:val="28"/>
          <w:szCs w:val="28"/>
        </w:rPr>
        <w:t xml:space="preserve"> — 14</w:t>
      </w:r>
      <w:r w:rsidR="009654EE" w:rsidRPr="009654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FCCD19" wp14:editId="0E5514FF">
            <wp:extent cx="28575" cy="28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4EE" w:rsidRPr="009654EE" w:rsidRDefault="00E609CD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Левое поле — </w:t>
      </w:r>
      <w:r w:rsidR="0098549E">
        <w:rPr>
          <w:rFonts w:ascii="Times New Roman" w:hAnsi="Times New Roman" w:cs="Times New Roman"/>
          <w:sz w:val="28"/>
          <w:szCs w:val="28"/>
        </w:rPr>
        <w:t>3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9654EE" w:rsidRPr="009654EE" w:rsidRDefault="00E609CD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Правое поле — 1 см.</w:t>
      </w:r>
    </w:p>
    <w:p w:rsidR="009654EE" w:rsidRPr="009654EE" w:rsidRDefault="00E609CD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Верхнее поле и нижнее поле — 2 см.</w:t>
      </w:r>
    </w:p>
    <w:p w:rsidR="009654EE" w:rsidRPr="009654EE" w:rsidRDefault="00E609CD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Каждая страница имеет номер.</w:t>
      </w:r>
    </w:p>
    <w:p w:rsidR="009654EE" w:rsidRPr="009654EE" w:rsidRDefault="00E609CD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Отступ абзаца — 1,5 см.</w:t>
      </w:r>
    </w:p>
    <w:p w:rsidR="009654EE" w:rsidRPr="009654EE" w:rsidRDefault="00E609CD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Выравнивание — по ширине.</w:t>
      </w:r>
    </w:p>
    <w:p w:rsidR="00E609CD" w:rsidRDefault="00E609CD" w:rsidP="00BB4A35">
      <w:pPr>
        <w:spacing w:after="0" w:line="240" w:lineRule="auto"/>
        <w:ind w:left="24" w:right="77" w:firstLine="118"/>
        <w:jc w:val="both"/>
        <w:rPr>
          <w:rFonts w:ascii="Times New Roman" w:hAnsi="Times New Roman" w:cs="Times New Roman"/>
          <w:sz w:val="28"/>
          <w:szCs w:val="28"/>
          <w:u w:val="single" w:color="000000"/>
        </w:rPr>
      </w:pPr>
    </w:p>
    <w:p w:rsidR="009654EE" w:rsidRPr="009654EE" w:rsidRDefault="009654EE" w:rsidP="00BB4A35">
      <w:pPr>
        <w:spacing w:after="0" w:line="240" w:lineRule="auto"/>
        <w:ind w:left="24" w:right="77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  <w:u w:val="single" w:color="000000"/>
        </w:rPr>
        <w:t>Порядок расположения частей конкурсной работы:</w:t>
      </w:r>
    </w:p>
    <w:p w:rsidR="009654EE" w:rsidRPr="009654EE" w:rsidRDefault="009654EE" w:rsidP="00BB4A35">
      <w:pPr>
        <w:numPr>
          <w:ilvl w:val="0"/>
          <w:numId w:val="10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Анкета (все поля должны быть заполнены в обязательном порядке).</w:t>
      </w:r>
    </w:p>
    <w:p w:rsidR="009654EE" w:rsidRPr="009654EE" w:rsidRDefault="009654EE" w:rsidP="00BB4A35">
      <w:pPr>
        <w:numPr>
          <w:ilvl w:val="0"/>
          <w:numId w:val="10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Представление.</w:t>
      </w:r>
    </w:p>
    <w:p w:rsidR="009654EE" w:rsidRPr="009654EE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BB4A35">
        <w:rPr>
          <w:rFonts w:ascii="Times New Roman" w:hAnsi="Times New Roman" w:cs="Times New Roman"/>
          <w:sz w:val="28"/>
          <w:szCs w:val="28"/>
        </w:rPr>
        <w:t>3</w:t>
      </w:r>
      <w:r w:rsidR="009654EE" w:rsidRPr="009654EE">
        <w:rPr>
          <w:rFonts w:ascii="Times New Roman" w:hAnsi="Times New Roman" w:cs="Times New Roman"/>
          <w:sz w:val="28"/>
          <w:szCs w:val="28"/>
        </w:rPr>
        <w:t>. Согласие на обработку персональных данных.</w:t>
      </w:r>
    </w:p>
    <w:p w:rsidR="009654EE" w:rsidRPr="009654EE" w:rsidRDefault="009654EE" w:rsidP="00BB4A35">
      <w:pPr>
        <w:numPr>
          <w:ilvl w:val="0"/>
          <w:numId w:val="11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Аналитическая записка.</w:t>
      </w:r>
    </w:p>
    <w:p w:rsidR="009654EE" w:rsidRPr="009654EE" w:rsidRDefault="009654EE" w:rsidP="00BB4A35">
      <w:pPr>
        <w:numPr>
          <w:ilvl w:val="0"/>
          <w:numId w:val="11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Конструкт конкурсного учебного занятия (урока)</w:t>
      </w:r>
    </w:p>
    <w:p w:rsidR="009654EE" w:rsidRPr="009654EE" w:rsidRDefault="009654EE" w:rsidP="00BB4A35">
      <w:pPr>
        <w:numPr>
          <w:ilvl w:val="0"/>
          <w:numId w:val="11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Эссе.</w:t>
      </w:r>
    </w:p>
    <w:p w:rsidR="009654EE" w:rsidRPr="009654EE" w:rsidRDefault="009654EE" w:rsidP="00BB4A35">
      <w:pPr>
        <w:numPr>
          <w:ilvl w:val="0"/>
          <w:numId w:val="11"/>
        </w:num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Приложение к конкурсным материалам.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Материалы, поступившие на конкурс позже указанного срока или не отвечающие указанным требованиям, не принимаются и не рассматриваются.</w:t>
      </w:r>
    </w:p>
    <w:p w:rsidR="009654EE" w:rsidRPr="009654EE" w:rsidRDefault="009654EE" w:rsidP="00BB4A35">
      <w:pPr>
        <w:spacing w:after="0" w:line="240" w:lineRule="auto"/>
        <w:ind w:left="2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Поступившие на конкурс работы не рецензируются и не возвращаются.</w:t>
      </w:r>
    </w:p>
    <w:p w:rsidR="00E609CD" w:rsidRDefault="00E609CD" w:rsidP="00BB4A35">
      <w:pPr>
        <w:spacing w:after="0" w:line="240" w:lineRule="auto"/>
        <w:ind w:left="24" w:right="81" w:firstLine="118"/>
        <w:jc w:val="both"/>
        <w:rPr>
          <w:rFonts w:ascii="Times New Roman" w:hAnsi="Times New Roman" w:cs="Times New Roman"/>
          <w:sz w:val="28"/>
          <w:szCs w:val="28"/>
        </w:rPr>
      </w:pPr>
    </w:p>
    <w:p w:rsidR="009654EE" w:rsidRPr="00365579" w:rsidRDefault="009654EE" w:rsidP="00BB4A35">
      <w:pPr>
        <w:spacing w:after="0" w:line="240" w:lineRule="auto"/>
        <w:ind w:left="24" w:right="81" w:firstLine="1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7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65579" w:rsidRPr="00365579">
        <w:rPr>
          <w:rFonts w:ascii="Times New Roman" w:hAnsi="Times New Roman" w:cs="Times New Roman"/>
          <w:b/>
          <w:sz w:val="28"/>
          <w:szCs w:val="28"/>
        </w:rPr>
        <w:t>4</w:t>
      </w:r>
      <w:r w:rsidRPr="00365579">
        <w:rPr>
          <w:rFonts w:ascii="Times New Roman" w:hAnsi="Times New Roman" w:cs="Times New Roman"/>
          <w:b/>
          <w:sz w:val="28"/>
          <w:szCs w:val="28"/>
        </w:rPr>
        <w:t>. Конкурсные мероприятия и критерии их оценивания</w:t>
      </w:r>
    </w:p>
    <w:p w:rsidR="009654EE" w:rsidRPr="009654EE" w:rsidRDefault="009654EE" w:rsidP="00BB4A35">
      <w:pPr>
        <w:spacing w:after="0" w:line="240" w:lineRule="auto"/>
        <w:ind w:left="24" w:right="111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1</w:t>
      </w:r>
      <w:r w:rsidR="00BB4A35">
        <w:rPr>
          <w:rFonts w:ascii="Times New Roman" w:hAnsi="Times New Roman" w:cs="Times New Roman"/>
          <w:sz w:val="28"/>
          <w:szCs w:val="28"/>
        </w:rPr>
        <w:t>0</w:t>
      </w:r>
      <w:r w:rsidRPr="009654EE">
        <w:rPr>
          <w:rFonts w:ascii="Times New Roman" w:hAnsi="Times New Roman" w:cs="Times New Roman"/>
          <w:sz w:val="28"/>
          <w:szCs w:val="28"/>
        </w:rPr>
        <w:t>. В первом (заочном) этапе конкурса принимают участие все конкурсные работы, зарегистрированные в соответствии с требованиями настоящего Положения. На основе экспертизы конкурсных документов и материалов организационная группа формирует рейтинг и определяет участников второго (очного) этапа — финалистов конкурса.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Цель первого (заочного) этапа конкурса оценка аналитической, методической, психолого-педагогической и коммуникативной компетенций участников конкурса, умения обобщить и представить свой педагогический опыт.</w:t>
      </w:r>
    </w:p>
    <w:p w:rsidR="00E609CD" w:rsidRDefault="00E609CD" w:rsidP="00BB4A35">
      <w:pPr>
        <w:spacing w:after="0" w:line="240" w:lineRule="auto"/>
        <w:ind w:left="24" w:right="136" w:firstLine="118"/>
        <w:jc w:val="both"/>
        <w:rPr>
          <w:rFonts w:ascii="Times New Roman" w:hAnsi="Times New Roman" w:cs="Times New Roman"/>
          <w:sz w:val="28"/>
          <w:szCs w:val="28"/>
        </w:rPr>
      </w:pPr>
    </w:p>
    <w:p w:rsidR="00E609CD" w:rsidRDefault="00E609CD" w:rsidP="00BB4A35">
      <w:pPr>
        <w:spacing w:after="0" w:line="240" w:lineRule="auto"/>
        <w:ind w:left="24" w:right="136" w:firstLine="118"/>
        <w:jc w:val="both"/>
        <w:rPr>
          <w:rFonts w:ascii="Times New Roman" w:hAnsi="Times New Roman" w:cs="Times New Roman"/>
          <w:sz w:val="28"/>
          <w:szCs w:val="28"/>
        </w:rPr>
      </w:pPr>
    </w:p>
    <w:p w:rsidR="00E609CD" w:rsidRPr="00BB4A35" w:rsidRDefault="009654EE" w:rsidP="00BB4A35">
      <w:pPr>
        <w:spacing w:after="0" w:line="240" w:lineRule="auto"/>
        <w:ind w:left="24" w:right="136" w:firstLine="11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4A35">
        <w:rPr>
          <w:rFonts w:ascii="Times New Roman" w:hAnsi="Times New Roman" w:cs="Times New Roman"/>
          <w:i/>
          <w:sz w:val="28"/>
          <w:szCs w:val="28"/>
          <w:u w:val="single"/>
        </w:rPr>
        <w:t>«Аналитическая записка» Критерии</w:t>
      </w:r>
      <w:r w:rsidR="00E609CD" w:rsidRPr="00BB4A3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B4A35">
        <w:rPr>
          <w:rFonts w:ascii="Times New Roman" w:hAnsi="Times New Roman" w:cs="Times New Roman"/>
          <w:i/>
          <w:sz w:val="28"/>
          <w:szCs w:val="28"/>
          <w:u w:val="single"/>
        </w:rPr>
        <w:t>оценки:</w:t>
      </w:r>
    </w:p>
    <w:p w:rsidR="009654EE" w:rsidRPr="009654EE" w:rsidRDefault="00BB4A35" w:rsidP="00BB4A35">
      <w:pPr>
        <w:spacing w:after="0" w:line="240" w:lineRule="auto"/>
        <w:ind w:left="24" w:right="136" w:firstLine="1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высокие результаты учебных достижений обучающихся при их позитивной динамике за послед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 года (максимальное количество баллов — 5);</w:t>
      </w:r>
      <w:proofErr w:type="gramEnd"/>
    </w:p>
    <w:p w:rsidR="009654EE" w:rsidRPr="009654EE" w:rsidRDefault="00BB4A35" w:rsidP="00BB4A35">
      <w:pPr>
        <w:spacing w:after="0" w:line="240" w:lineRule="auto"/>
        <w:ind w:left="24" w:right="7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высокие результаты внеурочной деятельности обучающихся по учебному предмету (максимальное количество баллов — 5);</w:t>
      </w:r>
    </w:p>
    <w:p w:rsidR="00BB4A35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создание учителем условий для приобретения </w:t>
      </w:r>
      <w:proofErr w:type="gramStart"/>
      <w:r w:rsidR="009654EE" w:rsidRPr="009654E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654EE" w:rsidRPr="009654EE">
        <w:rPr>
          <w:rFonts w:ascii="Times New Roman" w:hAnsi="Times New Roman" w:cs="Times New Roman"/>
          <w:sz w:val="28"/>
          <w:szCs w:val="28"/>
        </w:rPr>
        <w:t xml:space="preserve"> позитивного социального опыта, формирования гражданской позиции (максимальное количество баллов — 5);</w:t>
      </w:r>
    </w:p>
    <w:p w:rsidR="009654EE" w:rsidRPr="009654EE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создание учителем условий для адресной работы с различными категориями обучающихся: одаренные дети; дети из социально неблагополучных семей; дети, попавшие в трудные жизненные ситуации; дети из семей мигрантов; дети-сироты и дети, оставшиеся без попечения родителей; дети-инвалиды и дети с ограниченными возможностями здоровья; дети с </w:t>
      </w:r>
      <w:proofErr w:type="spellStart"/>
      <w:r w:rsidR="009654EE" w:rsidRPr="009654EE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9654EE" w:rsidRPr="009654EE"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 (максимальное количество баллов — 5);</w:t>
      </w:r>
      <w:proofErr w:type="gramEnd"/>
    </w:p>
    <w:p w:rsidR="009654EE" w:rsidRPr="009654EE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 (максимальное количество баллов — 5);</w:t>
      </w:r>
    </w:p>
    <w:p w:rsidR="009654EE" w:rsidRPr="009654EE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логичность и последовательность изложения материала в документах, представленных участником (максимальное количество баллов — 5).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— </w:t>
      </w:r>
      <w:r w:rsidRPr="00BB4A35">
        <w:rPr>
          <w:rFonts w:ascii="Times New Roman" w:hAnsi="Times New Roman" w:cs="Times New Roman"/>
          <w:b/>
          <w:sz w:val="28"/>
          <w:szCs w:val="28"/>
        </w:rPr>
        <w:t>30.</w:t>
      </w:r>
    </w:p>
    <w:p w:rsidR="009654EE" w:rsidRPr="00BB4A35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4A35">
        <w:rPr>
          <w:rFonts w:ascii="Times New Roman" w:hAnsi="Times New Roman" w:cs="Times New Roman"/>
          <w:i/>
          <w:sz w:val="28"/>
          <w:szCs w:val="28"/>
          <w:u w:val="single"/>
        </w:rPr>
        <w:t>«Эссе»</w:t>
      </w:r>
      <w:r w:rsidR="00BB4A35" w:rsidRPr="00BB4A3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B4A35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ки:</w:t>
      </w:r>
    </w:p>
    <w:p w:rsidR="009654EE" w:rsidRPr="009654EE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языковая грамотность текста (речевая, грамматическая, орфографическая и пунктуационная) (максимальное количество баллов — 5);</w:t>
      </w:r>
    </w:p>
    <w:p w:rsidR="009654EE" w:rsidRPr="009654EE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обоснование актуальности (максимальное количество баллов — 5);</w:t>
      </w:r>
    </w:p>
    <w:p w:rsidR="00BB4A35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наличие ценностных ориентиров (максимальное количество баллов — 5); </w:t>
      </w:r>
    </w:p>
    <w:p w:rsidR="009654EE" w:rsidRPr="009654EE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аргументированность позиции (максимальное количество баллов — 5);</w:t>
      </w:r>
    </w:p>
    <w:p w:rsidR="009654EE" w:rsidRPr="009654EE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умение формулировать проблемы и видеть пути их решения (максимальное количество баллов — 5);</w:t>
      </w:r>
    </w:p>
    <w:p w:rsidR="009654EE" w:rsidRPr="009654EE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способность к рефлексии (максимальное количество баллов — 5);</w:t>
      </w:r>
    </w:p>
    <w:p w:rsidR="009654EE" w:rsidRPr="009654EE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оригинальность изложения (максимальное количество баллов — 5).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— </w:t>
      </w:r>
      <w:r w:rsidRPr="00BB4A35">
        <w:rPr>
          <w:rFonts w:ascii="Times New Roman" w:hAnsi="Times New Roman" w:cs="Times New Roman"/>
          <w:b/>
          <w:sz w:val="28"/>
          <w:szCs w:val="28"/>
        </w:rPr>
        <w:t>35</w:t>
      </w:r>
      <w:r w:rsidRPr="009654EE">
        <w:rPr>
          <w:rFonts w:ascii="Times New Roman" w:hAnsi="Times New Roman" w:cs="Times New Roman"/>
          <w:sz w:val="28"/>
          <w:szCs w:val="28"/>
        </w:rPr>
        <w:t>.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1</w:t>
      </w:r>
      <w:r w:rsidR="00BB4A35">
        <w:rPr>
          <w:rFonts w:ascii="Times New Roman" w:hAnsi="Times New Roman" w:cs="Times New Roman"/>
          <w:sz w:val="28"/>
          <w:szCs w:val="28"/>
        </w:rPr>
        <w:t>1</w:t>
      </w:r>
      <w:r w:rsidRPr="009654EE">
        <w:rPr>
          <w:rFonts w:ascii="Times New Roman" w:hAnsi="Times New Roman" w:cs="Times New Roman"/>
          <w:sz w:val="28"/>
          <w:szCs w:val="28"/>
        </w:rPr>
        <w:t>. Во втором (очном) этапе конкурса принимают участие участник</w:t>
      </w:r>
      <w:r w:rsidR="00365579">
        <w:rPr>
          <w:rFonts w:ascii="Times New Roman" w:hAnsi="Times New Roman" w:cs="Times New Roman"/>
          <w:sz w:val="28"/>
          <w:szCs w:val="28"/>
        </w:rPr>
        <w:t>и</w:t>
      </w:r>
      <w:r w:rsidRPr="009654EE">
        <w:rPr>
          <w:rFonts w:ascii="Times New Roman" w:hAnsi="Times New Roman" w:cs="Times New Roman"/>
          <w:sz w:val="28"/>
          <w:szCs w:val="28"/>
        </w:rPr>
        <w:t xml:space="preserve">, занимающие позиции с 1 по </w:t>
      </w:r>
      <w:r w:rsidR="00365579">
        <w:rPr>
          <w:rFonts w:ascii="Times New Roman" w:hAnsi="Times New Roman" w:cs="Times New Roman"/>
          <w:sz w:val="28"/>
          <w:szCs w:val="28"/>
        </w:rPr>
        <w:t>5</w:t>
      </w:r>
      <w:r w:rsidRPr="009654EE">
        <w:rPr>
          <w:rFonts w:ascii="Times New Roman" w:hAnsi="Times New Roman" w:cs="Times New Roman"/>
          <w:sz w:val="28"/>
          <w:szCs w:val="28"/>
        </w:rPr>
        <w:t xml:space="preserve"> (включительно) в рейтинге по результатам первого (заочного) этапа конкурса.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 xml:space="preserve">В случае невозможности по объективным причинам участия во втором (очном) этапе конкурса педагог может быть заменен следующим в рейтинге по результатам первого </w:t>
      </w:r>
      <w:proofErr w:type="gramStart"/>
      <w:r w:rsidRPr="009654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654EE">
        <w:rPr>
          <w:rFonts w:ascii="Times New Roman" w:hAnsi="Times New Roman" w:cs="Times New Roman"/>
          <w:sz w:val="28"/>
          <w:szCs w:val="28"/>
        </w:rPr>
        <w:t>заочного) этапа.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Второй (очный) этап конкурса включает в себя два конкурсных испытания: «Урок» (учебное занятие с обучающимися) и «Мастер-</w:t>
      </w:r>
      <w:r w:rsidR="00365579">
        <w:rPr>
          <w:rFonts w:ascii="Times New Roman" w:hAnsi="Times New Roman" w:cs="Times New Roman"/>
          <w:sz w:val="28"/>
          <w:szCs w:val="28"/>
        </w:rPr>
        <w:t>кла</w:t>
      </w:r>
      <w:r w:rsidRPr="009654EE">
        <w:rPr>
          <w:rFonts w:ascii="Times New Roman" w:hAnsi="Times New Roman" w:cs="Times New Roman"/>
          <w:sz w:val="28"/>
          <w:szCs w:val="28"/>
        </w:rPr>
        <w:t>сс».</w:t>
      </w:r>
    </w:p>
    <w:p w:rsidR="009654EE" w:rsidRPr="009654EE" w:rsidRDefault="009654EE" w:rsidP="00BB4A35">
      <w:pPr>
        <w:spacing w:after="0" w:line="240" w:lineRule="auto"/>
        <w:ind w:left="24" w:right="82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Pr="00BB4A35">
        <w:rPr>
          <w:rFonts w:ascii="Times New Roman" w:hAnsi="Times New Roman" w:cs="Times New Roman"/>
          <w:i/>
          <w:sz w:val="28"/>
          <w:szCs w:val="28"/>
          <w:u w:val="single"/>
        </w:rPr>
        <w:t>«Урок»</w:t>
      </w:r>
      <w:r w:rsidRPr="009654EE">
        <w:rPr>
          <w:rFonts w:ascii="Times New Roman" w:hAnsi="Times New Roman" w:cs="Times New Roman"/>
          <w:sz w:val="28"/>
          <w:szCs w:val="28"/>
        </w:rPr>
        <w:t xml:space="preserve"> или учебное занятие с обучающимися (регламент - 30 минут, и далее 5 минут для самоанализа, вопросы жюри), оценка результатов которого осуществляется по следующим критериям:</w:t>
      </w:r>
    </w:p>
    <w:p w:rsidR="00365579" w:rsidRDefault="00365579" w:rsidP="00BB4A35">
      <w:pPr>
        <w:spacing w:after="0" w:line="240" w:lineRule="auto"/>
        <w:ind w:left="24" w:right="77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информационная и языковая грамотность (максимальное количество баллов — 5); </w:t>
      </w:r>
    </w:p>
    <w:p w:rsidR="00365579" w:rsidRDefault="00365579" w:rsidP="00BB4A35">
      <w:pPr>
        <w:spacing w:after="0" w:line="240" w:lineRule="auto"/>
        <w:ind w:left="24" w:right="77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результативность (максимально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 — 5);</w:t>
      </w:r>
    </w:p>
    <w:p w:rsidR="00365579" w:rsidRDefault="00365579" w:rsidP="00BB4A35">
      <w:pPr>
        <w:spacing w:after="0" w:line="240" w:lineRule="auto"/>
        <w:ind w:left="24" w:right="77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методическое мастерство и творчество (максимальное количество баллов — 5); </w:t>
      </w:r>
    </w:p>
    <w:p w:rsidR="00365579" w:rsidRDefault="00365579" w:rsidP="00BB4A35">
      <w:pPr>
        <w:spacing w:after="0" w:line="240" w:lineRule="auto"/>
        <w:ind w:left="24" w:right="77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мотивирование к обучению (максимальное количество баллов — 5);</w:t>
      </w:r>
    </w:p>
    <w:p w:rsidR="00365579" w:rsidRDefault="00365579" w:rsidP="00BB4A35">
      <w:pPr>
        <w:spacing w:after="0" w:line="240" w:lineRule="auto"/>
        <w:ind w:left="24" w:right="77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4EE" w:rsidRPr="009654EE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 w:rsidR="009654EE" w:rsidRPr="009654EE">
        <w:rPr>
          <w:rFonts w:ascii="Times New Roman" w:hAnsi="Times New Roman" w:cs="Times New Roman"/>
          <w:sz w:val="28"/>
          <w:szCs w:val="28"/>
        </w:rPr>
        <w:t xml:space="preserve"> и оценивание (максимальное количество баллов — 5);</w:t>
      </w:r>
    </w:p>
    <w:p w:rsidR="00365579" w:rsidRDefault="00365579" w:rsidP="00BB4A35">
      <w:pPr>
        <w:spacing w:after="0" w:line="240" w:lineRule="auto"/>
        <w:ind w:left="24" w:right="77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организационная культура (максимальное количество баллов — 5);</w:t>
      </w:r>
    </w:p>
    <w:p w:rsidR="00365579" w:rsidRDefault="00365579" w:rsidP="00BB4A35">
      <w:pPr>
        <w:spacing w:after="0" w:line="240" w:lineRule="auto"/>
        <w:ind w:left="24" w:right="77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 эффективная коммуникация (максимальное количество баллов — 5);</w:t>
      </w:r>
    </w:p>
    <w:p w:rsidR="00365579" w:rsidRDefault="00365579" w:rsidP="00BB4A35">
      <w:pPr>
        <w:spacing w:after="0" w:line="240" w:lineRule="auto"/>
        <w:ind w:left="24" w:right="77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 наличие ценностных ориентиров (максимальное количество баллов — 5); </w:t>
      </w:r>
    </w:p>
    <w:p w:rsidR="00365579" w:rsidRDefault="00365579" w:rsidP="00BB4A35">
      <w:pPr>
        <w:spacing w:after="0" w:line="240" w:lineRule="auto"/>
        <w:ind w:left="24" w:right="77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 xml:space="preserve">метапредметный и междисциплинарный подход (максимальное количество баллов — 5); </w:t>
      </w:r>
    </w:p>
    <w:p w:rsidR="009654EE" w:rsidRPr="009654EE" w:rsidRDefault="00365579" w:rsidP="00BB4A35">
      <w:pPr>
        <w:spacing w:after="0" w:line="240" w:lineRule="auto"/>
        <w:ind w:left="24" w:right="77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поддержка самостоятельности, активности и творчества обучающихся (максимальное количество баллов — 5).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— </w:t>
      </w:r>
      <w:r w:rsidRPr="00BB4A35">
        <w:rPr>
          <w:rFonts w:ascii="Times New Roman" w:hAnsi="Times New Roman" w:cs="Times New Roman"/>
          <w:b/>
          <w:sz w:val="28"/>
          <w:szCs w:val="28"/>
        </w:rPr>
        <w:t>50</w:t>
      </w:r>
      <w:r w:rsidRPr="009654EE">
        <w:rPr>
          <w:rFonts w:ascii="Times New Roman" w:hAnsi="Times New Roman" w:cs="Times New Roman"/>
          <w:sz w:val="28"/>
          <w:szCs w:val="28"/>
        </w:rPr>
        <w:t>.</w:t>
      </w:r>
    </w:p>
    <w:p w:rsidR="009654EE" w:rsidRPr="009654EE" w:rsidRDefault="009654EE" w:rsidP="00BB4A35">
      <w:pPr>
        <w:spacing w:after="0" w:line="240" w:lineRule="auto"/>
        <w:ind w:left="24" w:right="91" w:firstLine="1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4EE">
        <w:rPr>
          <w:rFonts w:ascii="Times New Roman" w:hAnsi="Times New Roman" w:cs="Times New Roman"/>
          <w:sz w:val="28"/>
          <w:szCs w:val="28"/>
        </w:rPr>
        <w:t xml:space="preserve">Конкурсное испытание </w:t>
      </w:r>
      <w:r w:rsidRPr="00BB4A35">
        <w:rPr>
          <w:rFonts w:ascii="Times New Roman" w:hAnsi="Times New Roman" w:cs="Times New Roman"/>
          <w:i/>
          <w:sz w:val="28"/>
          <w:szCs w:val="28"/>
          <w:u w:val="single"/>
        </w:rPr>
        <w:t>«Мастер-класс»</w:t>
      </w:r>
      <w:r w:rsidRPr="009654EE">
        <w:rPr>
          <w:rFonts w:ascii="Times New Roman" w:hAnsi="Times New Roman" w:cs="Times New Roman"/>
          <w:sz w:val="28"/>
          <w:szCs w:val="28"/>
        </w:rPr>
        <w:t xml:space="preserve"> проводится для аудитории взрослых, педагогического, родительского сообществ (общественности), в котором конкурсант демонстрирует конкретный методический прием, метод, технологию обучения (воспитания), отражающие современные тенденции развития образования.</w:t>
      </w:r>
      <w:proofErr w:type="gramEnd"/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Регламент: 15 минут, далее - 5 минут для ответов на вопросы жюри. Оценка результатов выступления осуществляется по следующим критериям:</w:t>
      </w:r>
    </w:p>
    <w:p w:rsidR="009654EE" w:rsidRPr="009654EE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актуальность и глубина содержания (максимальное количество баллов — 5);</w:t>
      </w:r>
    </w:p>
    <w:p w:rsidR="009654EE" w:rsidRPr="009654EE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научно-методическая ценность (максимальное количество баллов —</w:t>
      </w:r>
      <w:proofErr w:type="gramEnd"/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5);</w:t>
      </w:r>
    </w:p>
    <w:p w:rsidR="009654EE" w:rsidRPr="009654EE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социальная и практическая значимость (</w:t>
      </w:r>
      <w:proofErr w:type="spellStart"/>
      <w:r w:rsidR="009654EE" w:rsidRPr="009654EE">
        <w:rPr>
          <w:rFonts w:ascii="Times New Roman" w:hAnsi="Times New Roman" w:cs="Times New Roman"/>
          <w:sz w:val="28"/>
          <w:szCs w:val="28"/>
        </w:rPr>
        <w:t>транслируемость</w:t>
      </w:r>
      <w:proofErr w:type="spellEnd"/>
      <w:r w:rsidR="009654EE" w:rsidRPr="009654EE">
        <w:rPr>
          <w:rFonts w:ascii="Times New Roman" w:hAnsi="Times New Roman" w:cs="Times New Roman"/>
          <w:sz w:val="28"/>
          <w:szCs w:val="28"/>
        </w:rPr>
        <w:t>) опыта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(максимальное количество баллов — 5);</w:t>
      </w:r>
    </w:p>
    <w:p w:rsidR="009654EE" w:rsidRPr="009654EE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умение взаимодействовать с широкой аудиторией (максимальное количество баллов — 5);</w:t>
      </w:r>
    </w:p>
    <w:p w:rsidR="009654EE" w:rsidRPr="009654EE" w:rsidRDefault="00BB4A35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4EE" w:rsidRPr="009654EE">
        <w:rPr>
          <w:rFonts w:ascii="Times New Roman" w:hAnsi="Times New Roman" w:cs="Times New Roman"/>
          <w:sz w:val="28"/>
          <w:szCs w:val="28"/>
        </w:rPr>
        <w:t>владение педагогической рефлексией (максимальное количество баллов — 5).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BB4A35">
        <w:rPr>
          <w:rFonts w:ascii="Times New Roman" w:hAnsi="Times New Roman" w:cs="Times New Roman"/>
          <w:b/>
          <w:sz w:val="28"/>
          <w:szCs w:val="28"/>
        </w:rPr>
        <w:t>25</w:t>
      </w:r>
      <w:r w:rsidRPr="009654EE">
        <w:rPr>
          <w:rFonts w:ascii="Times New Roman" w:hAnsi="Times New Roman" w:cs="Times New Roman"/>
          <w:sz w:val="28"/>
          <w:szCs w:val="28"/>
        </w:rPr>
        <w:t>.</w:t>
      </w:r>
    </w:p>
    <w:p w:rsidR="009654EE" w:rsidRPr="009654EE" w:rsidRDefault="009654EE" w:rsidP="00BB4A35">
      <w:pPr>
        <w:spacing w:after="0" w:line="240" w:lineRule="auto"/>
        <w:ind w:left="2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>Глава 6. Подведение итогов конкурса, награждение победителей</w:t>
      </w:r>
    </w:p>
    <w:p w:rsidR="009654EE" w:rsidRPr="00BB4A35" w:rsidRDefault="00BB4A35" w:rsidP="00BB4A35">
      <w:pPr>
        <w:pStyle w:val="a9"/>
        <w:numPr>
          <w:ilvl w:val="0"/>
          <w:numId w:val="20"/>
        </w:numPr>
        <w:ind w:left="24" w:right="14" w:firstLine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54EE" w:rsidRPr="00BB4A35">
        <w:rPr>
          <w:sz w:val="28"/>
          <w:szCs w:val="28"/>
        </w:rPr>
        <w:t>По итогам проведения конкурса определяется победитель и призеры. Победителем конкурса (диплом 1 степени) является участник, набравший максимальное количество баллов по итогам второго (очного) этапа. В случае совпадения баллов и равенства у двух участников, учитываются баллы первого (заочного) этапа.</w:t>
      </w:r>
    </w:p>
    <w:p w:rsidR="009654EE" w:rsidRPr="009654EE" w:rsidRDefault="009654EE" w:rsidP="00BB4A35">
      <w:pPr>
        <w:spacing w:after="0" w:line="240" w:lineRule="auto"/>
        <w:ind w:left="24" w:right="14" w:firstLine="118"/>
        <w:jc w:val="both"/>
        <w:rPr>
          <w:rFonts w:ascii="Times New Roman" w:hAnsi="Times New Roman" w:cs="Times New Roman"/>
          <w:sz w:val="28"/>
          <w:szCs w:val="28"/>
        </w:rPr>
      </w:pPr>
      <w:r w:rsidRPr="009654EE">
        <w:rPr>
          <w:rFonts w:ascii="Times New Roman" w:hAnsi="Times New Roman" w:cs="Times New Roman"/>
          <w:sz w:val="28"/>
          <w:szCs w:val="28"/>
        </w:rPr>
        <w:t xml:space="preserve">Призерами конкурса являются участники, занявшие второе (диплом 2 степени) и третье (диплом </w:t>
      </w:r>
      <w:proofErr w:type="gramStart"/>
      <w:r w:rsidRPr="009654E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654EE">
        <w:rPr>
          <w:rFonts w:ascii="Times New Roman" w:hAnsi="Times New Roman" w:cs="Times New Roman"/>
          <w:sz w:val="28"/>
          <w:szCs w:val="28"/>
        </w:rPr>
        <w:t xml:space="preserve"> степени) места в рейтинге по итогам второго (очного) этапа конкурса.</w:t>
      </w:r>
    </w:p>
    <w:p w:rsidR="00365579" w:rsidRPr="00BB4A35" w:rsidRDefault="00365579" w:rsidP="00BB4A35">
      <w:pPr>
        <w:pStyle w:val="a9"/>
        <w:numPr>
          <w:ilvl w:val="0"/>
          <w:numId w:val="19"/>
        </w:numPr>
        <w:tabs>
          <w:tab w:val="left" w:pos="993"/>
        </w:tabs>
        <w:ind w:left="24" w:firstLine="118"/>
        <w:jc w:val="both"/>
        <w:rPr>
          <w:sz w:val="28"/>
          <w:szCs w:val="28"/>
        </w:rPr>
      </w:pPr>
      <w:r w:rsidRPr="00BB4A35">
        <w:rPr>
          <w:sz w:val="28"/>
          <w:szCs w:val="28"/>
        </w:rPr>
        <w:t xml:space="preserve">Победители конкурса утверждаются приказом ОМС Управление образованием ПГО. Поощрение победителей осуществляется </w:t>
      </w:r>
      <w:r w:rsidRPr="00BB4A35">
        <w:rPr>
          <w:color w:val="000000"/>
          <w:sz w:val="28"/>
          <w:szCs w:val="28"/>
        </w:rPr>
        <w:t xml:space="preserve">за счет средств </w:t>
      </w:r>
      <w:r w:rsidRPr="00BB4A35">
        <w:rPr>
          <w:color w:val="000000"/>
          <w:sz w:val="28"/>
          <w:szCs w:val="28"/>
        </w:rPr>
        <w:lastRenderedPageBreak/>
        <w:t>ОМС Управление образованием ПГО и ОО «Попечительский совет Полевского городского округа».</w:t>
      </w:r>
    </w:p>
    <w:p w:rsidR="00365579" w:rsidRPr="00365579" w:rsidRDefault="00365579" w:rsidP="00BB4A35">
      <w:pPr>
        <w:pStyle w:val="a9"/>
        <w:numPr>
          <w:ilvl w:val="0"/>
          <w:numId w:val="19"/>
        </w:numPr>
        <w:ind w:left="24" w:firstLine="118"/>
        <w:jc w:val="both"/>
        <w:rPr>
          <w:color w:val="000000"/>
          <w:sz w:val="28"/>
          <w:szCs w:val="28"/>
        </w:rPr>
      </w:pPr>
      <w:proofErr w:type="gramStart"/>
      <w:r w:rsidRPr="00365579">
        <w:rPr>
          <w:color w:val="000000"/>
          <w:sz w:val="28"/>
          <w:szCs w:val="28"/>
        </w:rPr>
        <w:t>Организаторы конкурса оставляют за собой право вносить изменения и дополнения в данное Положения, учреждать номинации и присуждать дополнительные призы.</w:t>
      </w:r>
      <w:proofErr w:type="gramEnd"/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4EE" w:rsidRDefault="009654EE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45E4" w:rsidRDefault="000145E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61A" w:rsidRDefault="00C7661A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61A" w:rsidRDefault="00C7661A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61A" w:rsidRDefault="00C7661A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A35" w:rsidRDefault="00BB4A3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A35" w:rsidRDefault="00BB4A3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A35" w:rsidRDefault="00BB4A3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A35" w:rsidRDefault="00BB4A3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A35" w:rsidRDefault="00BB4A3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A35" w:rsidRDefault="00BB4A3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A35" w:rsidRDefault="00BB4A3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B94AD5" w:rsidRPr="00B94AD5" w:rsidRDefault="00B94AD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13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B94AD5" w:rsidRPr="00B94AD5" w:rsidRDefault="00365579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D5480D">
        <w:rPr>
          <w:rFonts w:ascii="Times New Roman" w:hAnsi="Times New Roman" w:cs="Times New Roman"/>
          <w:sz w:val="28"/>
          <w:szCs w:val="28"/>
        </w:rPr>
        <w:t xml:space="preserve"> конкурса «Учитель — профессия мужская»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E84F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ИЕ</w:t>
      </w:r>
    </w:p>
    <w:p w:rsidR="00365579" w:rsidRDefault="00B94AD5" w:rsidP="003655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</w:t>
      </w:r>
      <w:r w:rsidR="00365579">
        <w:rPr>
          <w:rFonts w:ascii="Times New Roman" w:hAnsi="Times New Roman" w:cs="Times New Roman"/>
          <w:sz w:val="28"/>
          <w:szCs w:val="28"/>
        </w:rPr>
        <w:t xml:space="preserve">муниципальном этапе </w:t>
      </w:r>
      <w:r w:rsidR="00365579" w:rsidRPr="00D5480D">
        <w:rPr>
          <w:rFonts w:ascii="Times New Roman" w:hAnsi="Times New Roman" w:cs="Times New Roman"/>
          <w:sz w:val="28"/>
          <w:szCs w:val="28"/>
        </w:rPr>
        <w:t xml:space="preserve"> конкурса </w:t>
      </w:r>
    </w:p>
    <w:p w:rsidR="00FB180C" w:rsidRPr="00B94AD5" w:rsidRDefault="00365579" w:rsidP="003655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80D">
        <w:rPr>
          <w:rFonts w:ascii="Times New Roman" w:hAnsi="Times New Roman" w:cs="Times New Roman"/>
          <w:sz w:val="28"/>
          <w:szCs w:val="28"/>
        </w:rPr>
        <w:t>«Учитель — профессия мужская»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4AD5" w:rsidRPr="00B94AD5" w:rsidRDefault="00B94AD5" w:rsidP="00FB18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наименование органа самоуправления образовательного учреждения;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профессиональной педагогической ассоциации или объединения,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ных</w:t>
      </w:r>
      <w:proofErr w:type="gramEnd"/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установленном порядке</w:t>
      </w:r>
    </w:p>
    <w:p w:rsidR="0025063B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вигает </w:t>
      </w:r>
      <w:r w:rsidR="00250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B94AD5" w:rsidRPr="00B94AD5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фамилия, имя, отчество</w:t>
      </w:r>
    </w:p>
    <w:p w:rsidR="00413D6A" w:rsidRPr="00B94AD5" w:rsidRDefault="00413D6A" w:rsidP="0041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413D6A" w:rsidRPr="00413D6A" w:rsidRDefault="00413D6A" w:rsidP="0041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занимаемая должность</w:t>
      </w:r>
    </w:p>
    <w:p w:rsidR="00F13919" w:rsidRPr="00B94AD5" w:rsidRDefault="00F13919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579" w:rsidRPr="00B94AD5" w:rsidRDefault="00365579" w:rsidP="00365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</w:t>
      </w:r>
      <w:r w:rsidR="00F13919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этапе </w:t>
      </w:r>
      <w:r w:rsidRPr="00D5480D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0D">
        <w:rPr>
          <w:rFonts w:ascii="Times New Roman" w:hAnsi="Times New Roman" w:cs="Times New Roman"/>
          <w:sz w:val="28"/>
          <w:szCs w:val="28"/>
        </w:rPr>
        <w:t>«Учитель — профессия мужская»</w:t>
      </w:r>
      <w:r w:rsidR="00BB4A35">
        <w:rPr>
          <w:rFonts w:ascii="Times New Roman" w:hAnsi="Times New Roman" w:cs="Times New Roman"/>
          <w:sz w:val="28"/>
          <w:szCs w:val="28"/>
        </w:rPr>
        <w:t>.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0871" w:rsidRDefault="00820871" w:rsidP="00365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919" w:rsidRDefault="00F13919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71F" w:rsidRDefault="0069171F" w:rsidP="0069171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0B0B9B">
        <w:rPr>
          <w:rFonts w:ascii="Times New Roman" w:hAnsi="Times New Roman" w:cs="Times New Roman"/>
          <w:sz w:val="28"/>
          <w:szCs w:val="28"/>
        </w:rPr>
        <w:t xml:space="preserve">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0B680B">
        <w:rPr>
          <w:rFonts w:ascii="Times New Roman" w:hAnsi="Times New Roman" w:cs="Times New Roman"/>
          <w:sz w:val="28"/>
          <w:szCs w:val="28"/>
        </w:rPr>
        <w:t>:</w:t>
      </w:r>
    </w:p>
    <w:p w:rsidR="0069171F" w:rsidRPr="000B0B9B" w:rsidRDefault="0069171F" w:rsidP="0069171F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13919" w:rsidRPr="00B94AD5" w:rsidRDefault="00F13919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Default="000B680B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Default="000B680B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а самоуправления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учреждения; </w:t>
      </w:r>
      <w:proofErr w:type="gramStart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proofErr w:type="gramEnd"/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ассоциации или объединения,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х</w:t>
      </w:r>
      <w:proofErr w:type="gramEnd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органа) __________________ / расшифровка подписи/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ФИО полностью</w:t>
      </w:r>
    </w:p>
    <w:p w:rsidR="00413D6A" w:rsidRDefault="00413D6A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579" w:rsidRDefault="00365579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C32" w:rsidRDefault="00417C32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C32" w:rsidRDefault="00417C32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C32" w:rsidRDefault="00417C32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14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365579" w:rsidRPr="00B94AD5" w:rsidRDefault="00365579" w:rsidP="00365579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D5480D">
        <w:rPr>
          <w:rFonts w:ascii="Times New Roman" w:hAnsi="Times New Roman" w:cs="Times New Roman"/>
          <w:sz w:val="28"/>
          <w:szCs w:val="28"/>
        </w:rPr>
        <w:t xml:space="preserve"> конкурса «Учитель — профессия мужская»</w:t>
      </w:r>
    </w:p>
    <w:p w:rsidR="0025063B" w:rsidRDefault="0025063B" w:rsidP="00FB180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C32" w:rsidRPr="00417C32" w:rsidRDefault="00524F2F" w:rsidP="00417C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Заявление на участие в </w:t>
      </w:r>
      <w:r w:rsidR="00417C32" w:rsidRPr="00417C32">
        <w:rPr>
          <w:rFonts w:ascii="Times New Roman" w:hAnsi="Times New Roman" w:cs="Times New Roman"/>
          <w:b/>
          <w:sz w:val="28"/>
          <w:szCs w:val="28"/>
        </w:rPr>
        <w:t xml:space="preserve">муниципальном этапе  конкурса </w:t>
      </w:r>
    </w:p>
    <w:p w:rsidR="00417C32" w:rsidRPr="00417C32" w:rsidRDefault="00417C32" w:rsidP="00417C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7C32">
        <w:rPr>
          <w:rFonts w:ascii="Times New Roman" w:hAnsi="Times New Roman" w:cs="Times New Roman"/>
          <w:b/>
          <w:sz w:val="28"/>
          <w:szCs w:val="28"/>
        </w:rPr>
        <w:t>«Учитель — профессия мужская»</w:t>
      </w:r>
      <w:r w:rsidRPr="00417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1036B" w:rsidRPr="000B0B9B" w:rsidRDefault="0041036B" w:rsidP="00417C3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C32" w:rsidRPr="00B94AD5" w:rsidRDefault="00524F2F" w:rsidP="00417C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Прошу принять пакет документов для участия в </w:t>
      </w:r>
      <w:r w:rsidR="00417C32">
        <w:rPr>
          <w:rFonts w:ascii="Times New Roman" w:hAnsi="Times New Roman" w:cs="Times New Roman"/>
          <w:sz w:val="28"/>
          <w:szCs w:val="28"/>
        </w:rPr>
        <w:t xml:space="preserve">муниципальном этапе </w:t>
      </w:r>
      <w:r w:rsidR="00417C32" w:rsidRPr="00D5480D">
        <w:rPr>
          <w:rFonts w:ascii="Times New Roman" w:hAnsi="Times New Roman" w:cs="Times New Roman"/>
          <w:sz w:val="28"/>
          <w:szCs w:val="28"/>
        </w:rPr>
        <w:t xml:space="preserve"> конкурса «Учитель — профессия мужская»</w:t>
      </w:r>
      <w:r w:rsidR="00417C32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0871" w:rsidRPr="000B0B9B" w:rsidRDefault="00820871" w:rsidP="00417C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ФИО участника конкурса (полностью)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должность и место работы участника конкурса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4F2F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т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524F2F" w:rsidRPr="000B0B9B" w:rsidRDefault="00524F2F" w:rsidP="0041036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534" w:rsidRPr="000B0B9B" w:rsidRDefault="00B777FB" w:rsidP="00417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С Положением о </w:t>
      </w:r>
      <w:r w:rsidR="00417C32">
        <w:rPr>
          <w:rFonts w:ascii="Times New Roman" w:hAnsi="Times New Roman" w:cs="Times New Roman"/>
          <w:sz w:val="28"/>
          <w:szCs w:val="28"/>
        </w:rPr>
        <w:t xml:space="preserve">муниципальном этапе </w:t>
      </w:r>
      <w:r w:rsidR="00417C32" w:rsidRPr="00D5480D">
        <w:rPr>
          <w:rFonts w:ascii="Times New Roman" w:hAnsi="Times New Roman" w:cs="Times New Roman"/>
          <w:sz w:val="28"/>
          <w:szCs w:val="28"/>
        </w:rPr>
        <w:t xml:space="preserve"> конкурса «Учитель — профессия мужская»</w:t>
      </w:r>
      <w:r w:rsidR="00417C32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B9B">
        <w:rPr>
          <w:rFonts w:ascii="Times New Roman" w:hAnsi="Times New Roman" w:cs="Times New Roman"/>
          <w:sz w:val="28"/>
          <w:szCs w:val="28"/>
        </w:rPr>
        <w:t>озна</w:t>
      </w:r>
      <w:r w:rsidR="00311534" w:rsidRPr="000B0B9B">
        <w:rPr>
          <w:rFonts w:ascii="Times New Roman" w:hAnsi="Times New Roman" w:cs="Times New Roman"/>
          <w:sz w:val="28"/>
          <w:szCs w:val="28"/>
        </w:rPr>
        <w:t>к</w:t>
      </w:r>
      <w:r w:rsidRPr="000B0B9B">
        <w:rPr>
          <w:rFonts w:ascii="Times New Roman" w:hAnsi="Times New Roman" w:cs="Times New Roman"/>
          <w:sz w:val="28"/>
          <w:szCs w:val="28"/>
        </w:rPr>
        <w:t xml:space="preserve">омлен. </w:t>
      </w:r>
    </w:p>
    <w:p w:rsidR="0041036B" w:rsidRPr="000B0B9B" w:rsidRDefault="00B777F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В соответствии со ст.9 Федерального закона от 27.07.2006 г. №152 «О персональных данных» даю согласие на обработку и использование персональных данных, размещение методических разработок</w:t>
      </w:r>
      <w:r w:rsidR="00417C32">
        <w:rPr>
          <w:rFonts w:ascii="Times New Roman" w:hAnsi="Times New Roman" w:cs="Times New Roman"/>
          <w:sz w:val="28"/>
          <w:szCs w:val="28"/>
        </w:rPr>
        <w:t xml:space="preserve"> на</w:t>
      </w:r>
      <w:r w:rsidRPr="000B0B9B">
        <w:rPr>
          <w:rFonts w:ascii="Times New Roman" w:hAnsi="Times New Roman" w:cs="Times New Roman"/>
          <w:sz w:val="28"/>
          <w:szCs w:val="28"/>
        </w:rPr>
        <w:t xml:space="preserve"> сайте Учредителя конкурса, использование материалов для издания методических сборников, как в печатном, так и электронном виде.</w:t>
      </w:r>
    </w:p>
    <w:p w:rsidR="0041036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F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«____» __________ 20</w:t>
      </w:r>
      <w:r w:rsidR="007F6952">
        <w:rPr>
          <w:rFonts w:ascii="Times New Roman" w:hAnsi="Times New Roman" w:cs="Times New Roman"/>
          <w:sz w:val="28"/>
          <w:szCs w:val="28"/>
        </w:rPr>
        <w:t>2</w:t>
      </w:r>
      <w:r w:rsidR="00383900" w:rsidRPr="00C7661A">
        <w:rPr>
          <w:rFonts w:ascii="Times New Roman" w:hAnsi="Times New Roman" w:cs="Times New Roman"/>
          <w:sz w:val="28"/>
          <w:szCs w:val="28"/>
        </w:rPr>
        <w:t>2</w:t>
      </w:r>
      <w:r w:rsidRPr="000B0B9B"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41036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="00B777FB" w:rsidRPr="000B0B9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0B0B9B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41036B" w:rsidRDefault="00B777FB" w:rsidP="000B0B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1036B" w:rsidRPr="000B0B9B">
        <w:rPr>
          <w:rFonts w:ascii="Times New Roman" w:hAnsi="Times New Roman" w:cs="Times New Roman"/>
          <w:sz w:val="28"/>
          <w:szCs w:val="28"/>
        </w:rPr>
        <w:t>(подпись</w:t>
      </w:r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41036B" w:rsidRPr="000B0B9B">
        <w:rPr>
          <w:rFonts w:ascii="Times New Roman" w:hAnsi="Times New Roman" w:cs="Times New Roman"/>
          <w:sz w:val="28"/>
          <w:szCs w:val="28"/>
        </w:rPr>
        <w:t xml:space="preserve">)               </w:t>
      </w:r>
    </w:p>
    <w:p w:rsidR="000B0B9B" w:rsidRPr="00311534" w:rsidRDefault="000B0B9B" w:rsidP="000B0B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C32" w:rsidRDefault="00417C32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C32" w:rsidRDefault="00417C32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C32" w:rsidRDefault="00417C32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C32" w:rsidRDefault="00417C32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C32" w:rsidRDefault="00417C32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C32" w:rsidRDefault="00417C32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C32" w:rsidRDefault="00417C32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C32" w:rsidRDefault="00417C32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579" w:rsidRPr="00365579" w:rsidRDefault="000B680B" w:rsidP="003655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участника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579" w:rsidRPr="00365579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 конкурса </w:t>
      </w:r>
    </w:p>
    <w:p w:rsidR="00365579" w:rsidRPr="00365579" w:rsidRDefault="00365579" w:rsidP="003655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579">
        <w:rPr>
          <w:rFonts w:ascii="Times New Roman" w:hAnsi="Times New Roman" w:cs="Times New Roman"/>
          <w:b/>
          <w:sz w:val="28"/>
          <w:szCs w:val="28"/>
        </w:rPr>
        <w:t>«Учитель — профессия мужская»</w:t>
      </w:r>
      <w:r w:rsidRPr="00365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B680B" w:rsidRDefault="000B680B" w:rsidP="0036557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680B" w:rsidRDefault="00383900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837F4" wp14:editId="5DF78120">
                <wp:simplePos x="0" y="0"/>
                <wp:positionH relativeFrom="column">
                  <wp:posOffset>3376295</wp:posOffset>
                </wp:positionH>
                <wp:positionV relativeFrom="paragraph">
                  <wp:posOffset>66040</wp:posOffset>
                </wp:positionV>
                <wp:extent cx="2395220" cy="2352675"/>
                <wp:effectExtent l="0" t="0" r="2413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22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CA3" w:rsidRDefault="00512CA3" w:rsidP="00581191">
                            <w:pPr>
                              <w:jc w:val="center"/>
                            </w:pPr>
                          </w:p>
                          <w:p w:rsidR="00512CA3" w:rsidRDefault="00512CA3" w:rsidP="00581191">
                            <w:pPr>
                              <w:jc w:val="center"/>
                            </w:pPr>
                          </w:p>
                          <w:p w:rsidR="00512CA3" w:rsidRDefault="00512CA3" w:rsidP="00581191">
                            <w:pPr>
                              <w:jc w:val="center"/>
                            </w:pPr>
                          </w:p>
                          <w:p w:rsidR="00512CA3" w:rsidRDefault="00512CA3" w:rsidP="00581191">
                            <w:pPr>
                              <w:jc w:val="center"/>
                            </w:pPr>
                          </w:p>
                          <w:p w:rsidR="00512CA3" w:rsidRDefault="00512CA3" w:rsidP="00581191">
                            <w:pPr>
                              <w:jc w:val="center"/>
                            </w:pPr>
                          </w:p>
                          <w:p w:rsidR="00512CA3" w:rsidRDefault="00512CA3" w:rsidP="00581191">
                            <w:pPr>
                              <w:jc w:val="center"/>
                            </w:pPr>
                            <w:r>
                              <w:t>Фото участника конкур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5.85pt;margin-top:5.2pt;width:188.6pt;height:1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">
                <v:textbox>
                  <w:txbxContent>
                    <w:p w:rsidR="00512CA3" w:rsidRDefault="00512CA3" w:rsidP="00581191">
                      <w:pPr>
                        <w:jc w:val="center"/>
                      </w:pPr>
                    </w:p>
                    <w:p w:rsidR="00512CA3" w:rsidRDefault="00512CA3" w:rsidP="00581191">
                      <w:pPr>
                        <w:jc w:val="center"/>
                      </w:pPr>
                    </w:p>
                    <w:p w:rsidR="00512CA3" w:rsidRDefault="00512CA3" w:rsidP="00581191">
                      <w:pPr>
                        <w:jc w:val="center"/>
                      </w:pPr>
                    </w:p>
                    <w:p w:rsidR="00512CA3" w:rsidRDefault="00512CA3" w:rsidP="00581191">
                      <w:pPr>
                        <w:jc w:val="center"/>
                      </w:pPr>
                    </w:p>
                    <w:p w:rsidR="00512CA3" w:rsidRDefault="00512CA3" w:rsidP="00581191">
                      <w:pPr>
                        <w:jc w:val="center"/>
                      </w:pPr>
                    </w:p>
                    <w:p w:rsidR="00512CA3" w:rsidRDefault="00512CA3" w:rsidP="00581191">
                      <w:pPr>
                        <w:jc w:val="center"/>
                      </w:pPr>
                      <w:r>
                        <w:t>Фото участника конкурса</w:t>
                      </w:r>
                    </w:p>
                  </w:txbxContent>
                </v:textbox>
              </v:rect>
            </w:pict>
          </mc:Fallback>
        </mc:AlternateContent>
      </w: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______</w:t>
      </w:r>
      <w:r w:rsidRPr="000B0B9B">
        <w:rPr>
          <w:rFonts w:ascii="Times New Roman" w:hAnsi="Times New Roman" w:cs="Times New Roman"/>
          <w:sz w:val="28"/>
          <w:szCs w:val="28"/>
        </w:rPr>
        <w:t>___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ФИО участника конкурса (полностью)</w:t>
      </w:r>
    </w:p>
    <w:p w:rsidR="004971F1" w:rsidRDefault="009F43F2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3F2" w:rsidRDefault="009F43F2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</w:t>
      </w:r>
      <w:r w:rsidRPr="000B0B9B">
        <w:rPr>
          <w:rFonts w:ascii="Times New Roman" w:hAnsi="Times New Roman" w:cs="Times New Roman"/>
          <w:sz w:val="28"/>
          <w:szCs w:val="28"/>
        </w:rPr>
        <w:t>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 w:rsidRPr="000B0B9B">
        <w:rPr>
          <w:rFonts w:ascii="Times New Roman" w:hAnsi="Times New Roman" w:cs="Times New Roman"/>
          <w:sz w:val="28"/>
          <w:szCs w:val="28"/>
        </w:rPr>
        <w:t>_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должность и место работы участника конкурса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 w:rsidRPr="000B0B9B">
        <w:rPr>
          <w:rFonts w:ascii="Times New Roman" w:hAnsi="Times New Roman" w:cs="Times New Roman"/>
          <w:sz w:val="28"/>
          <w:szCs w:val="28"/>
        </w:rPr>
        <w:t>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т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___</w:t>
      </w:r>
      <w:r w:rsidRPr="000B0B9B">
        <w:rPr>
          <w:rFonts w:ascii="Times New Roman" w:hAnsi="Times New Roman" w:cs="Times New Roman"/>
          <w:sz w:val="28"/>
          <w:szCs w:val="28"/>
        </w:rPr>
        <w:t>____________</w:t>
      </w: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а</w:t>
      </w:r>
      <w:r w:rsidR="00BB4A35" w:rsidRPr="00BB4A3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B4A35" w:rsidRPr="00BB4A35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BB4A35">
        <w:rPr>
          <w:rFonts w:ascii="Times New Roman" w:hAnsi="Times New Roman" w:cs="Times New Roman"/>
          <w:sz w:val="28"/>
          <w:szCs w:val="28"/>
        </w:rPr>
        <w:t>)</w:t>
      </w: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B680B" w:rsidRDefault="004971F1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, почетные звания, правительственные и отраслевые награды, поощрения на уровне города, области, РФ (название и год получения)</w:t>
      </w:r>
    </w:p>
    <w:p w:rsidR="004971F1" w:rsidRDefault="004971F1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71F1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71F1">
        <w:rPr>
          <w:rFonts w:ascii="Times New Roman" w:hAnsi="Times New Roman" w:cs="Times New Roman"/>
          <w:sz w:val="28"/>
          <w:szCs w:val="28"/>
        </w:rPr>
        <w:t>аша отл</w:t>
      </w:r>
      <w:r w:rsidR="00EB4D6B">
        <w:rPr>
          <w:rFonts w:ascii="Times New Roman" w:hAnsi="Times New Roman" w:cs="Times New Roman"/>
          <w:sz w:val="28"/>
          <w:szCs w:val="28"/>
        </w:rPr>
        <w:t>ичительная черта как педагога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F08E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4D6B">
        <w:rPr>
          <w:rFonts w:ascii="Times New Roman" w:hAnsi="Times New Roman" w:cs="Times New Roman"/>
          <w:sz w:val="28"/>
          <w:szCs w:val="28"/>
        </w:rPr>
        <w:t>амое важное качество, которое вы хотели бы воспитать у своих учеников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677B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, с которым Вы выступаете на конкурсе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F08E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4D6B">
        <w:rPr>
          <w:rFonts w:ascii="Times New Roman" w:hAnsi="Times New Roman" w:cs="Times New Roman"/>
          <w:sz w:val="28"/>
          <w:szCs w:val="28"/>
        </w:rPr>
        <w:t>аши кумиры в профессии</w:t>
      </w:r>
    </w:p>
    <w:p w:rsidR="00901028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A4F" w:rsidRDefault="00EB4A4F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28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увлечения/хобби</w:t>
      </w:r>
      <w:r w:rsidR="00EB4A4F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EB4A4F" w:rsidRDefault="00EB4A4F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D6B" w:rsidRPr="00901028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8E4DD8" w:rsidRDefault="008E4DD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заполнил         _____________________/__________________________</w:t>
      </w:r>
    </w:p>
    <w:p w:rsidR="009F43F2" w:rsidRDefault="008E4DD8" w:rsidP="00BB4A3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ФИО, подпись)   </w:t>
      </w:r>
    </w:p>
    <w:sectPr w:rsidR="009F43F2" w:rsidSect="002506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CA" w:rsidRDefault="002348CA">
      <w:pPr>
        <w:spacing w:after="0" w:line="240" w:lineRule="auto"/>
      </w:pPr>
      <w:r>
        <w:separator/>
      </w:r>
    </w:p>
  </w:endnote>
  <w:endnote w:type="continuationSeparator" w:id="0">
    <w:p w:rsidR="002348CA" w:rsidRDefault="0023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03" w:rsidRDefault="000132B8">
    <w:pPr>
      <w:spacing w:after="0" w:line="259" w:lineRule="auto"/>
      <w:ind w:lef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D3958">
      <w:rPr>
        <w:noProof/>
        <w:sz w:val="24"/>
      </w:rPr>
      <w:t>4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03" w:rsidRDefault="002348CA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03" w:rsidRDefault="002348CA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CA" w:rsidRDefault="002348CA">
      <w:pPr>
        <w:spacing w:after="0" w:line="240" w:lineRule="auto"/>
      </w:pPr>
      <w:r>
        <w:separator/>
      </w:r>
    </w:p>
  </w:footnote>
  <w:footnote w:type="continuationSeparator" w:id="0">
    <w:p w:rsidR="002348CA" w:rsidRDefault="00234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03" w:rsidRDefault="002348CA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03" w:rsidRDefault="002348CA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03" w:rsidRDefault="002348CA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6.5pt;height:16.5pt" coordsize="" o:spt="100" o:bullet="t" adj="0,,0" path="" stroked="f">
        <v:stroke joinstyle="miter"/>
        <v:imagedata r:id="rId1" o:title="image38"/>
        <v:formulas/>
        <v:path o:connecttype="segments"/>
      </v:shape>
    </w:pict>
  </w:numPicBullet>
  <w:abstractNum w:abstractNumId="0">
    <w:nsid w:val="00004A80"/>
    <w:multiLevelType w:val="hybridMultilevel"/>
    <w:tmpl w:val="BB3A2F2E"/>
    <w:lvl w:ilvl="0" w:tplc="6B062906">
      <w:start w:val="5"/>
      <w:numFmt w:val="decimal"/>
      <w:lvlText w:val="%1."/>
      <w:lvlJc w:val="left"/>
    </w:lvl>
    <w:lvl w:ilvl="1" w:tplc="0D9803AC">
      <w:numFmt w:val="decimal"/>
      <w:lvlText w:val=""/>
      <w:lvlJc w:val="left"/>
    </w:lvl>
    <w:lvl w:ilvl="2" w:tplc="23409BD0">
      <w:numFmt w:val="decimal"/>
      <w:lvlText w:val=""/>
      <w:lvlJc w:val="left"/>
    </w:lvl>
    <w:lvl w:ilvl="3" w:tplc="E7787748">
      <w:numFmt w:val="decimal"/>
      <w:lvlText w:val=""/>
      <w:lvlJc w:val="left"/>
    </w:lvl>
    <w:lvl w:ilvl="4" w:tplc="A246E438">
      <w:numFmt w:val="decimal"/>
      <w:lvlText w:val=""/>
      <w:lvlJc w:val="left"/>
    </w:lvl>
    <w:lvl w:ilvl="5" w:tplc="B6707AB4">
      <w:numFmt w:val="decimal"/>
      <w:lvlText w:val=""/>
      <w:lvlJc w:val="left"/>
    </w:lvl>
    <w:lvl w:ilvl="6" w:tplc="F1002FA0">
      <w:numFmt w:val="decimal"/>
      <w:lvlText w:val=""/>
      <w:lvlJc w:val="left"/>
    </w:lvl>
    <w:lvl w:ilvl="7" w:tplc="9CA02CDC">
      <w:numFmt w:val="decimal"/>
      <w:lvlText w:val=""/>
      <w:lvlJc w:val="left"/>
    </w:lvl>
    <w:lvl w:ilvl="8" w:tplc="758C1504">
      <w:numFmt w:val="decimal"/>
      <w:lvlText w:val=""/>
      <w:lvlJc w:val="left"/>
    </w:lvl>
  </w:abstractNum>
  <w:abstractNum w:abstractNumId="1">
    <w:nsid w:val="0C567E4F"/>
    <w:multiLevelType w:val="hybridMultilevel"/>
    <w:tmpl w:val="2C564774"/>
    <w:lvl w:ilvl="0" w:tplc="4160637C">
      <w:start w:val="13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FA872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F46C7A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B6122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F0BAC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3ED34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6AE898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4FF1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8A6FC4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D20061"/>
    <w:multiLevelType w:val="hybridMultilevel"/>
    <w:tmpl w:val="960E3E4A"/>
    <w:lvl w:ilvl="0" w:tplc="D0E0CCC8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27086"/>
    <w:multiLevelType w:val="hybridMultilevel"/>
    <w:tmpl w:val="0854D8DC"/>
    <w:lvl w:ilvl="0" w:tplc="F7B45498">
      <w:start w:val="1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24104">
      <w:start w:val="1"/>
      <w:numFmt w:val="lowerLetter"/>
      <w:lvlText w:val="%2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0A6CBE">
      <w:start w:val="1"/>
      <w:numFmt w:val="lowerRoman"/>
      <w:lvlText w:val="%3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7E5CFC">
      <w:start w:val="1"/>
      <w:numFmt w:val="decimal"/>
      <w:lvlText w:val="%4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E4C218">
      <w:start w:val="1"/>
      <w:numFmt w:val="lowerLetter"/>
      <w:lvlText w:val="%5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BCDBAE">
      <w:start w:val="1"/>
      <w:numFmt w:val="lowerRoman"/>
      <w:lvlText w:val="%6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2668A">
      <w:start w:val="1"/>
      <w:numFmt w:val="decimal"/>
      <w:lvlText w:val="%7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324A8C">
      <w:start w:val="1"/>
      <w:numFmt w:val="lowerLetter"/>
      <w:lvlText w:val="%8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CBF1C">
      <w:start w:val="1"/>
      <w:numFmt w:val="lowerRoman"/>
      <w:lvlText w:val="%9"/>
      <w:lvlJc w:val="left"/>
      <w:pPr>
        <w:ind w:left="6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DE2CE5"/>
    <w:multiLevelType w:val="hybridMultilevel"/>
    <w:tmpl w:val="020CF320"/>
    <w:lvl w:ilvl="0" w:tplc="9D986472">
      <w:start w:val="1"/>
      <w:numFmt w:val="decimal"/>
      <w:lvlText w:val="%1.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5CDAAC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2C6EB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266C3F6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71E0EB0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526A05C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29E835A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D6E039E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7E4A3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807387"/>
    <w:multiLevelType w:val="hybridMultilevel"/>
    <w:tmpl w:val="A11633E0"/>
    <w:lvl w:ilvl="0" w:tplc="7248B5AA">
      <w:start w:val="4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4F6A1E0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9E4B050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59A155A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C86DB38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160BBA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D4F86C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0848366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3ACFC16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467568"/>
    <w:multiLevelType w:val="hybridMultilevel"/>
    <w:tmpl w:val="785E1AF4"/>
    <w:lvl w:ilvl="0" w:tplc="95FC7A4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6745C93"/>
    <w:multiLevelType w:val="hybridMultilevel"/>
    <w:tmpl w:val="57E09AA4"/>
    <w:lvl w:ilvl="0" w:tplc="F806C9DE">
      <w:start w:val="1"/>
      <w:numFmt w:val="decimal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16AAB2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9E44EF4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E8D2F4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21CF9F4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0C087E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964BBD6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B21694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18A8F9E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F7419B"/>
    <w:multiLevelType w:val="hybridMultilevel"/>
    <w:tmpl w:val="1ED41214"/>
    <w:lvl w:ilvl="0" w:tplc="CD6C3D00">
      <w:start w:val="5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BEAD80C">
      <w:start w:val="1"/>
      <w:numFmt w:val="lowerLetter"/>
      <w:lvlText w:val="%2"/>
      <w:lvlJc w:val="left"/>
      <w:pPr>
        <w:ind w:left="1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60430C">
      <w:start w:val="1"/>
      <w:numFmt w:val="lowerRoman"/>
      <w:lvlText w:val="%3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94EB7A">
      <w:start w:val="1"/>
      <w:numFmt w:val="decimal"/>
      <w:lvlText w:val="%4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FB4E292">
      <w:start w:val="1"/>
      <w:numFmt w:val="lowerLetter"/>
      <w:lvlText w:val="%5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41EA6B6">
      <w:start w:val="1"/>
      <w:numFmt w:val="lowerRoman"/>
      <w:lvlText w:val="%6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CB83E76">
      <w:start w:val="1"/>
      <w:numFmt w:val="decimal"/>
      <w:lvlText w:val="%7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526D80">
      <w:start w:val="1"/>
      <w:numFmt w:val="lowerLetter"/>
      <w:lvlText w:val="%8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56E4C84">
      <w:start w:val="1"/>
      <w:numFmt w:val="lowerRoman"/>
      <w:lvlText w:val="%9"/>
      <w:lvlJc w:val="left"/>
      <w:pPr>
        <w:ind w:left="6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670CDE"/>
    <w:multiLevelType w:val="hybridMultilevel"/>
    <w:tmpl w:val="A5426C2A"/>
    <w:lvl w:ilvl="0" w:tplc="1A48C502">
      <w:start w:val="1"/>
      <w:numFmt w:val="decimal"/>
      <w:lvlText w:val="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7F48ED8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77C885A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6814C0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A3C88AE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C426B7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8401B4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CF8EEE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BAF70E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082507"/>
    <w:multiLevelType w:val="hybridMultilevel"/>
    <w:tmpl w:val="74D6D124"/>
    <w:lvl w:ilvl="0" w:tplc="004A6C1A">
      <w:start w:val="4"/>
      <w:numFmt w:val="decimal"/>
      <w:lvlText w:val="%1.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AAD9F4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9EDA24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09E9E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E8E96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88156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81ED4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88DDD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29832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644EA2"/>
    <w:multiLevelType w:val="hybridMultilevel"/>
    <w:tmpl w:val="D7042D98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65666"/>
    <w:multiLevelType w:val="hybridMultilevel"/>
    <w:tmpl w:val="82B86440"/>
    <w:lvl w:ilvl="0" w:tplc="6CF2DD9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42106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64F12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0CA70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904B9C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88AC28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1A38B6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E8BC8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0EF7AA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5827192"/>
    <w:multiLevelType w:val="hybridMultilevel"/>
    <w:tmpl w:val="0BCABC02"/>
    <w:lvl w:ilvl="0" w:tplc="3A7C2890">
      <w:start w:val="4"/>
      <w:numFmt w:val="decimal"/>
      <w:lvlText w:val="%1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8A03B80">
      <w:start w:val="1"/>
      <w:numFmt w:val="bullet"/>
      <w:lvlText w:val="-"/>
      <w:lvlPicBulletId w:val="0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B30336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C8A82A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DE770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ACC83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0EE46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B0FEC2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7C4D98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3E0BC4"/>
    <w:multiLevelType w:val="hybridMultilevel"/>
    <w:tmpl w:val="03C4C694"/>
    <w:lvl w:ilvl="0" w:tplc="C8A03B80">
      <w:start w:val="1"/>
      <w:numFmt w:val="bullet"/>
      <w:lvlText w:val="-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2C22F0A">
      <w:start w:val="9"/>
      <w:numFmt w:val="decimal"/>
      <w:lvlText w:val="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5E05D94">
      <w:start w:val="1"/>
      <w:numFmt w:val="lowerRoman"/>
      <w:lvlText w:val="%3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D1ABF44">
      <w:start w:val="1"/>
      <w:numFmt w:val="decimal"/>
      <w:lvlText w:val="%4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BE45AEC">
      <w:start w:val="1"/>
      <w:numFmt w:val="lowerLetter"/>
      <w:lvlText w:val="%5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36CFBC">
      <w:start w:val="1"/>
      <w:numFmt w:val="lowerRoman"/>
      <w:lvlText w:val="%6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50EC8CA">
      <w:start w:val="1"/>
      <w:numFmt w:val="decimal"/>
      <w:lvlText w:val="%7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4C1AA2">
      <w:start w:val="1"/>
      <w:numFmt w:val="lowerLetter"/>
      <w:lvlText w:val="%8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2E4C06">
      <w:start w:val="1"/>
      <w:numFmt w:val="lowerRoman"/>
      <w:lvlText w:val="%9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AD5653"/>
    <w:multiLevelType w:val="hybridMultilevel"/>
    <w:tmpl w:val="EB42DD78"/>
    <w:lvl w:ilvl="0" w:tplc="F62EE5CC">
      <w:start w:val="4"/>
      <w:numFmt w:val="decimal"/>
      <w:lvlText w:val="%1)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2606316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EA841D6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BA6772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0B08354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4CA8C36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112F86E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5F2A822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AB43900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A4B7CCE"/>
    <w:multiLevelType w:val="hybridMultilevel"/>
    <w:tmpl w:val="9432CCC0"/>
    <w:lvl w:ilvl="0" w:tplc="652808F6">
      <w:start w:val="1"/>
      <w:numFmt w:val="decimal"/>
      <w:lvlText w:val="%1)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C4E6B58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570925A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1E1908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3007D78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33870A0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BEE9BA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72E5B6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9E27D0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907415D"/>
    <w:multiLevelType w:val="hybridMultilevel"/>
    <w:tmpl w:val="AD80A3EA"/>
    <w:lvl w:ilvl="0" w:tplc="F96C404E">
      <w:start w:val="1"/>
      <w:numFmt w:val="decimal"/>
      <w:lvlText w:val="%1)"/>
      <w:lvlJc w:val="left"/>
      <w:pPr>
        <w:ind w:left="1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A49BC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7265EC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2518A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2293F2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6C557C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5662D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ECB07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28C1EA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A431F0A"/>
    <w:multiLevelType w:val="hybridMultilevel"/>
    <w:tmpl w:val="2B98E66E"/>
    <w:lvl w:ilvl="0" w:tplc="A26444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EE0E3B"/>
    <w:multiLevelType w:val="hybridMultilevel"/>
    <w:tmpl w:val="5EAECEB8"/>
    <w:lvl w:ilvl="0" w:tplc="2484689C">
      <w:start w:val="4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F8B6FC">
      <w:start w:val="1"/>
      <w:numFmt w:val="lowerLetter"/>
      <w:lvlText w:val="%2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8A71A8">
      <w:start w:val="1"/>
      <w:numFmt w:val="lowerRoman"/>
      <w:lvlText w:val="%3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380D36">
      <w:start w:val="1"/>
      <w:numFmt w:val="decimal"/>
      <w:lvlText w:val="%4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32DA44">
      <w:start w:val="1"/>
      <w:numFmt w:val="lowerLetter"/>
      <w:lvlText w:val="%5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22819A">
      <w:start w:val="1"/>
      <w:numFmt w:val="lowerRoman"/>
      <w:lvlText w:val="%6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8853E8">
      <w:start w:val="1"/>
      <w:numFmt w:val="decimal"/>
      <w:lvlText w:val="%7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A85E4">
      <w:start w:val="1"/>
      <w:numFmt w:val="lowerLetter"/>
      <w:lvlText w:val="%8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12C20C">
      <w:start w:val="1"/>
      <w:numFmt w:val="lowerRoman"/>
      <w:lvlText w:val="%9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7"/>
  </w:num>
  <w:num w:numId="9">
    <w:abstractNumId w:val="13"/>
  </w:num>
  <w:num w:numId="10">
    <w:abstractNumId w:val="4"/>
  </w:num>
  <w:num w:numId="11">
    <w:abstractNumId w:val="10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16"/>
  </w:num>
  <w:num w:numId="17">
    <w:abstractNumId w:val="15"/>
  </w:num>
  <w:num w:numId="18">
    <w:abstractNumId w:val="3"/>
  </w:num>
  <w:num w:numId="19">
    <w:abstractNumId w:val="1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5"/>
    <w:rsid w:val="000132B8"/>
    <w:rsid w:val="00013839"/>
    <w:rsid w:val="000145E4"/>
    <w:rsid w:val="000157B8"/>
    <w:rsid w:val="00017889"/>
    <w:rsid w:val="000243E8"/>
    <w:rsid w:val="00031230"/>
    <w:rsid w:val="00036333"/>
    <w:rsid w:val="00045987"/>
    <w:rsid w:val="0004629C"/>
    <w:rsid w:val="00052409"/>
    <w:rsid w:val="000668CD"/>
    <w:rsid w:val="000677BC"/>
    <w:rsid w:val="000730A4"/>
    <w:rsid w:val="00073C6A"/>
    <w:rsid w:val="00084E26"/>
    <w:rsid w:val="00091E52"/>
    <w:rsid w:val="00094246"/>
    <w:rsid w:val="00096CF9"/>
    <w:rsid w:val="000A4045"/>
    <w:rsid w:val="000A5DFC"/>
    <w:rsid w:val="000B0B9B"/>
    <w:rsid w:val="000B680B"/>
    <w:rsid w:val="000C3117"/>
    <w:rsid w:val="000D1766"/>
    <w:rsid w:val="000D7711"/>
    <w:rsid w:val="000E120D"/>
    <w:rsid w:val="000F08EC"/>
    <w:rsid w:val="00101937"/>
    <w:rsid w:val="001059A5"/>
    <w:rsid w:val="001067E9"/>
    <w:rsid w:val="00116560"/>
    <w:rsid w:val="00132471"/>
    <w:rsid w:val="0013615E"/>
    <w:rsid w:val="00143E4C"/>
    <w:rsid w:val="001443FB"/>
    <w:rsid w:val="00153B89"/>
    <w:rsid w:val="0016534D"/>
    <w:rsid w:val="00182C1E"/>
    <w:rsid w:val="00183669"/>
    <w:rsid w:val="001854C6"/>
    <w:rsid w:val="00197EF5"/>
    <w:rsid w:val="001A59D2"/>
    <w:rsid w:val="001A615A"/>
    <w:rsid w:val="001A696A"/>
    <w:rsid w:val="001B6F04"/>
    <w:rsid w:val="001C3FA1"/>
    <w:rsid w:val="001D5CA4"/>
    <w:rsid w:val="001F34C0"/>
    <w:rsid w:val="001F72E8"/>
    <w:rsid w:val="002100FA"/>
    <w:rsid w:val="0022418A"/>
    <w:rsid w:val="002348CA"/>
    <w:rsid w:val="0025063B"/>
    <w:rsid w:val="00261525"/>
    <w:rsid w:val="00275915"/>
    <w:rsid w:val="00277288"/>
    <w:rsid w:val="0028170A"/>
    <w:rsid w:val="002837B5"/>
    <w:rsid w:val="0028395B"/>
    <w:rsid w:val="00291AE4"/>
    <w:rsid w:val="00293149"/>
    <w:rsid w:val="00293554"/>
    <w:rsid w:val="002B1643"/>
    <w:rsid w:val="002C26A4"/>
    <w:rsid w:val="002F0FAC"/>
    <w:rsid w:val="002F1928"/>
    <w:rsid w:val="002F6E74"/>
    <w:rsid w:val="00303E19"/>
    <w:rsid w:val="00306719"/>
    <w:rsid w:val="00311534"/>
    <w:rsid w:val="00311831"/>
    <w:rsid w:val="00313184"/>
    <w:rsid w:val="003144D5"/>
    <w:rsid w:val="00324760"/>
    <w:rsid w:val="00356437"/>
    <w:rsid w:val="00360A0E"/>
    <w:rsid w:val="00365579"/>
    <w:rsid w:val="00366852"/>
    <w:rsid w:val="00367EE5"/>
    <w:rsid w:val="00383900"/>
    <w:rsid w:val="00386887"/>
    <w:rsid w:val="003912EF"/>
    <w:rsid w:val="00397221"/>
    <w:rsid w:val="003A0277"/>
    <w:rsid w:val="003C77AF"/>
    <w:rsid w:val="003D4491"/>
    <w:rsid w:val="003E4FB7"/>
    <w:rsid w:val="003E5106"/>
    <w:rsid w:val="003E71CE"/>
    <w:rsid w:val="003F229E"/>
    <w:rsid w:val="0041036B"/>
    <w:rsid w:val="0041251F"/>
    <w:rsid w:val="00413D6A"/>
    <w:rsid w:val="00417C32"/>
    <w:rsid w:val="004244E9"/>
    <w:rsid w:val="00433B66"/>
    <w:rsid w:val="00444870"/>
    <w:rsid w:val="0044503F"/>
    <w:rsid w:val="004563E2"/>
    <w:rsid w:val="00481138"/>
    <w:rsid w:val="004971F1"/>
    <w:rsid w:val="004A42C7"/>
    <w:rsid w:val="004A4A1A"/>
    <w:rsid w:val="004B2F2A"/>
    <w:rsid w:val="004B4F70"/>
    <w:rsid w:val="004C1A86"/>
    <w:rsid w:val="004C2D4A"/>
    <w:rsid w:val="004D6ECA"/>
    <w:rsid w:val="004E3432"/>
    <w:rsid w:val="0050691A"/>
    <w:rsid w:val="00512CA3"/>
    <w:rsid w:val="0051393D"/>
    <w:rsid w:val="00513C82"/>
    <w:rsid w:val="00524F2F"/>
    <w:rsid w:val="005534E5"/>
    <w:rsid w:val="005627A2"/>
    <w:rsid w:val="0057584A"/>
    <w:rsid w:val="00576723"/>
    <w:rsid w:val="00581191"/>
    <w:rsid w:val="00581CB5"/>
    <w:rsid w:val="0059312F"/>
    <w:rsid w:val="005A2812"/>
    <w:rsid w:val="005C282D"/>
    <w:rsid w:val="005C340D"/>
    <w:rsid w:val="005C7C83"/>
    <w:rsid w:val="005D5502"/>
    <w:rsid w:val="005F037A"/>
    <w:rsid w:val="0060618A"/>
    <w:rsid w:val="0061141C"/>
    <w:rsid w:val="00613978"/>
    <w:rsid w:val="006144F4"/>
    <w:rsid w:val="00627948"/>
    <w:rsid w:val="00632E8C"/>
    <w:rsid w:val="00633310"/>
    <w:rsid w:val="00634C87"/>
    <w:rsid w:val="00644368"/>
    <w:rsid w:val="00674432"/>
    <w:rsid w:val="0069171F"/>
    <w:rsid w:val="006A11B3"/>
    <w:rsid w:val="006A13B1"/>
    <w:rsid w:val="006A1870"/>
    <w:rsid w:val="006B0D7B"/>
    <w:rsid w:val="006C48B3"/>
    <w:rsid w:val="006D09FA"/>
    <w:rsid w:val="006D2D93"/>
    <w:rsid w:val="006D63DB"/>
    <w:rsid w:val="006D6B67"/>
    <w:rsid w:val="0070023C"/>
    <w:rsid w:val="007127B0"/>
    <w:rsid w:val="00720183"/>
    <w:rsid w:val="00733D83"/>
    <w:rsid w:val="007522DD"/>
    <w:rsid w:val="007819E8"/>
    <w:rsid w:val="007843B3"/>
    <w:rsid w:val="00792895"/>
    <w:rsid w:val="00796565"/>
    <w:rsid w:val="0079682B"/>
    <w:rsid w:val="007A2274"/>
    <w:rsid w:val="007E08EB"/>
    <w:rsid w:val="007F0E90"/>
    <w:rsid w:val="007F5EE0"/>
    <w:rsid w:val="007F6952"/>
    <w:rsid w:val="00804E4C"/>
    <w:rsid w:val="00806091"/>
    <w:rsid w:val="00820871"/>
    <w:rsid w:val="00824C4D"/>
    <w:rsid w:val="0084289C"/>
    <w:rsid w:val="0084419B"/>
    <w:rsid w:val="00844238"/>
    <w:rsid w:val="0084554D"/>
    <w:rsid w:val="008524AF"/>
    <w:rsid w:val="008567A8"/>
    <w:rsid w:val="008626EC"/>
    <w:rsid w:val="00876854"/>
    <w:rsid w:val="00881874"/>
    <w:rsid w:val="008A1F0E"/>
    <w:rsid w:val="008B7BCB"/>
    <w:rsid w:val="008C1BFD"/>
    <w:rsid w:val="008C23FD"/>
    <w:rsid w:val="008C37BA"/>
    <w:rsid w:val="008C524F"/>
    <w:rsid w:val="008C7E8C"/>
    <w:rsid w:val="008E0764"/>
    <w:rsid w:val="008E45DC"/>
    <w:rsid w:val="008E4DD8"/>
    <w:rsid w:val="008F1D04"/>
    <w:rsid w:val="00901028"/>
    <w:rsid w:val="00933935"/>
    <w:rsid w:val="009502BE"/>
    <w:rsid w:val="009511A1"/>
    <w:rsid w:val="00953561"/>
    <w:rsid w:val="00956652"/>
    <w:rsid w:val="009654EE"/>
    <w:rsid w:val="0096729A"/>
    <w:rsid w:val="009750A0"/>
    <w:rsid w:val="00976F85"/>
    <w:rsid w:val="00982EFA"/>
    <w:rsid w:val="00983D9A"/>
    <w:rsid w:val="0098549E"/>
    <w:rsid w:val="00993C62"/>
    <w:rsid w:val="00996E6E"/>
    <w:rsid w:val="009975ED"/>
    <w:rsid w:val="009A0DCB"/>
    <w:rsid w:val="009A1136"/>
    <w:rsid w:val="009A2668"/>
    <w:rsid w:val="009A4DF5"/>
    <w:rsid w:val="009C613A"/>
    <w:rsid w:val="009D27B1"/>
    <w:rsid w:val="009D5565"/>
    <w:rsid w:val="009E4B80"/>
    <w:rsid w:val="009E6611"/>
    <w:rsid w:val="009F43F2"/>
    <w:rsid w:val="009F79E5"/>
    <w:rsid w:val="00A0438C"/>
    <w:rsid w:val="00A04720"/>
    <w:rsid w:val="00A06449"/>
    <w:rsid w:val="00A11B56"/>
    <w:rsid w:val="00A12A3B"/>
    <w:rsid w:val="00A138AE"/>
    <w:rsid w:val="00A13A12"/>
    <w:rsid w:val="00A13AEC"/>
    <w:rsid w:val="00A150EC"/>
    <w:rsid w:val="00A21A00"/>
    <w:rsid w:val="00A27405"/>
    <w:rsid w:val="00A27BDB"/>
    <w:rsid w:val="00A4501F"/>
    <w:rsid w:val="00A4773C"/>
    <w:rsid w:val="00A52574"/>
    <w:rsid w:val="00A645A0"/>
    <w:rsid w:val="00A66CD2"/>
    <w:rsid w:val="00A71170"/>
    <w:rsid w:val="00A74339"/>
    <w:rsid w:val="00A74619"/>
    <w:rsid w:val="00A76409"/>
    <w:rsid w:val="00A83793"/>
    <w:rsid w:val="00AA337E"/>
    <w:rsid w:val="00AA408D"/>
    <w:rsid w:val="00AA5519"/>
    <w:rsid w:val="00AB6C6F"/>
    <w:rsid w:val="00AB7E5D"/>
    <w:rsid w:val="00AF351D"/>
    <w:rsid w:val="00B25463"/>
    <w:rsid w:val="00B273B8"/>
    <w:rsid w:val="00B33018"/>
    <w:rsid w:val="00B41563"/>
    <w:rsid w:val="00B42512"/>
    <w:rsid w:val="00B555B6"/>
    <w:rsid w:val="00B60217"/>
    <w:rsid w:val="00B70BF9"/>
    <w:rsid w:val="00B777FB"/>
    <w:rsid w:val="00B94AD5"/>
    <w:rsid w:val="00BA56A3"/>
    <w:rsid w:val="00BB4A35"/>
    <w:rsid w:val="00BC3818"/>
    <w:rsid w:val="00BD5D19"/>
    <w:rsid w:val="00BE70EC"/>
    <w:rsid w:val="00BE752F"/>
    <w:rsid w:val="00BF2334"/>
    <w:rsid w:val="00C03640"/>
    <w:rsid w:val="00C30075"/>
    <w:rsid w:val="00C3167B"/>
    <w:rsid w:val="00C32144"/>
    <w:rsid w:val="00C44075"/>
    <w:rsid w:val="00C479DE"/>
    <w:rsid w:val="00C512B1"/>
    <w:rsid w:val="00C54BB7"/>
    <w:rsid w:val="00C673AD"/>
    <w:rsid w:val="00C738D1"/>
    <w:rsid w:val="00C74981"/>
    <w:rsid w:val="00C7661A"/>
    <w:rsid w:val="00C80AF6"/>
    <w:rsid w:val="00C86D9D"/>
    <w:rsid w:val="00CA4E7A"/>
    <w:rsid w:val="00CB29BD"/>
    <w:rsid w:val="00CB4389"/>
    <w:rsid w:val="00CC7067"/>
    <w:rsid w:val="00CE2E65"/>
    <w:rsid w:val="00CE31B4"/>
    <w:rsid w:val="00CE3B2A"/>
    <w:rsid w:val="00CE6250"/>
    <w:rsid w:val="00CF0B05"/>
    <w:rsid w:val="00CF1978"/>
    <w:rsid w:val="00D06281"/>
    <w:rsid w:val="00D1255A"/>
    <w:rsid w:val="00D14B63"/>
    <w:rsid w:val="00D17062"/>
    <w:rsid w:val="00D32954"/>
    <w:rsid w:val="00D44E11"/>
    <w:rsid w:val="00D5480D"/>
    <w:rsid w:val="00D6337F"/>
    <w:rsid w:val="00D9323E"/>
    <w:rsid w:val="00DC2031"/>
    <w:rsid w:val="00DD70D0"/>
    <w:rsid w:val="00DE1001"/>
    <w:rsid w:val="00DF323D"/>
    <w:rsid w:val="00DF3B89"/>
    <w:rsid w:val="00DF43B0"/>
    <w:rsid w:val="00DF7C70"/>
    <w:rsid w:val="00E0672A"/>
    <w:rsid w:val="00E146B0"/>
    <w:rsid w:val="00E20EC2"/>
    <w:rsid w:val="00E231CD"/>
    <w:rsid w:val="00E27CA7"/>
    <w:rsid w:val="00E30D2A"/>
    <w:rsid w:val="00E4188F"/>
    <w:rsid w:val="00E55686"/>
    <w:rsid w:val="00E576F8"/>
    <w:rsid w:val="00E609CD"/>
    <w:rsid w:val="00E84F70"/>
    <w:rsid w:val="00E9021D"/>
    <w:rsid w:val="00E91AF4"/>
    <w:rsid w:val="00E94FD6"/>
    <w:rsid w:val="00EA7D72"/>
    <w:rsid w:val="00EB4A4F"/>
    <w:rsid w:val="00EB4D6B"/>
    <w:rsid w:val="00EB68A2"/>
    <w:rsid w:val="00EC0AF1"/>
    <w:rsid w:val="00EC4F47"/>
    <w:rsid w:val="00ED4462"/>
    <w:rsid w:val="00EE3095"/>
    <w:rsid w:val="00EE4D1D"/>
    <w:rsid w:val="00EF0FF6"/>
    <w:rsid w:val="00F031D9"/>
    <w:rsid w:val="00F045D1"/>
    <w:rsid w:val="00F05DC2"/>
    <w:rsid w:val="00F1072B"/>
    <w:rsid w:val="00F13919"/>
    <w:rsid w:val="00F23378"/>
    <w:rsid w:val="00F365CD"/>
    <w:rsid w:val="00F42076"/>
    <w:rsid w:val="00F432C2"/>
    <w:rsid w:val="00F55787"/>
    <w:rsid w:val="00F57A9E"/>
    <w:rsid w:val="00F57C4B"/>
    <w:rsid w:val="00F7215C"/>
    <w:rsid w:val="00F7387F"/>
    <w:rsid w:val="00F846C4"/>
    <w:rsid w:val="00F87463"/>
    <w:rsid w:val="00FB180C"/>
    <w:rsid w:val="00FB3CAC"/>
    <w:rsid w:val="00FC5928"/>
    <w:rsid w:val="00FD3208"/>
    <w:rsid w:val="00FD6081"/>
    <w:rsid w:val="00FE1504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654EE"/>
    <w:pPr>
      <w:keepNext/>
      <w:keepLines/>
      <w:spacing w:after="0" w:line="268" w:lineRule="auto"/>
      <w:ind w:left="3010" w:right="3005" w:hanging="5"/>
      <w:outlineLvl w:val="0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9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5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8818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7">
    <w:name w:val="No Spacing"/>
    <w:link w:val="a8"/>
    <w:uiPriority w:val="1"/>
    <w:qFormat/>
    <w:rsid w:val="005C282D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34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E9021D"/>
  </w:style>
  <w:style w:type="character" w:styleId="aa">
    <w:name w:val="Hyperlink"/>
    <w:basedOn w:val="a0"/>
    <w:uiPriority w:val="99"/>
    <w:unhideWhenUsed/>
    <w:rsid w:val="00B6021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B4F70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F42076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654EE"/>
    <w:rPr>
      <w:rFonts w:ascii="Times New Roman" w:eastAsia="Times New Roman" w:hAnsi="Times New Roman" w:cs="Times New Roman"/>
      <w:color w:val="000000"/>
      <w:sz w:val="3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654EE"/>
    <w:pPr>
      <w:keepNext/>
      <w:keepLines/>
      <w:spacing w:after="0" w:line="268" w:lineRule="auto"/>
      <w:ind w:left="3010" w:right="3005" w:hanging="5"/>
      <w:outlineLvl w:val="0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9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5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8818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7">
    <w:name w:val="No Spacing"/>
    <w:link w:val="a8"/>
    <w:uiPriority w:val="1"/>
    <w:qFormat/>
    <w:rsid w:val="005C282D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34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E9021D"/>
  </w:style>
  <w:style w:type="character" w:styleId="aa">
    <w:name w:val="Hyperlink"/>
    <w:basedOn w:val="a0"/>
    <w:uiPriority w:val="99"/>
    <w:unhideWhenUsed/>
    <w:rsid w:val="00B6021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B4F70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F42076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654EE"/>
    <w:rPr>
      <w:rFonts w:ascii="Times New Roman" w:eastAsia="Times New Roman" w:hAnsi="Times New Roman" w:cs="Times New Roman"/>
      <w:color w:val="000000"/>
      <w:sz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359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91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4402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355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ledu.ru/node/4252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magilovauo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uraledu.ru/node/42526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2213-E92D-4391-B027-687D3A3D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</cp:revision>
  <cp:lastPrinted>2022-10-11T04:50:00Z</cp:lastPrinted>
  <dcterms:created xsi:type="dcterms:W3CDTF">2022-09-27T12:15:00Z</dcterms:created>
  <dcterms:modified xsi:type="dcterms:W3CDTF">2022-10-14T09:40:00Z</dcterms:modified>
</cp:coreProperties>
</file>